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2E66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FBA8" wp14:editId="08EC62C2">
                <wp:simplePos x="0" y="0"/>
                <wp:positionH relativeFrom="column">
                  <wp:posOffset>4044950</wp:posOffset>
                </wp:positionH>
                <wp:positionV relativeFrom="paragraph">
                  <wp:posOffset>121920</wp:posOffset>
                </wp:positionV>
                <wp:extent cx="1257300" cy="449580"/>
                <wp:effectExtent l="0" t="0" r="3175" b="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39A6" w14:textId="77777777" w:rsidR="00040046" w:rsidRDefault="00040046" w:rsidP="00040046">
                            <w:pPr>
                              <w:spacing w:line="200" w:lineRule="exac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 xml:space="preserve">MBA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教育管理中心</w:t>
                            </w:r>
                          </w:p>
                          <w:p w14:paraId="386C5CDD" w14:textId="77777777" w:rsidR="00040046" w:rsidRDefault="00040046" w:rsidP="00040046">
                            <w:pPr>
                              <w:spacing w:line="200" w:lineRule="exact"/>
                              <w:ind w:right="270"/>
                              <w:jc w:val="righ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话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29-82669064</w:t>
                            </w:r>
                          </w:p>
                          <w:p w14:paraId="30334FAC" w14:textId="77777777" w:rsidR="00040046" w:rsidRDefault="00040046" w:rsidP="00040046">
                            <w:pPr>
                              <w:spacing w:line="200" w:lineRule="exact"/>
                              <w:ind w:right="270"/>
                              <w:jc w:val="righ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传真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29-82668069</w:t>
                            </w:r>
                          </w:p>
                        </w:txbxContent>
                      </wps:txbx>
                      <wps:bodyPr rot="0" vert="horz" wrap="square" lIns="18000" tIns="108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FBA8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margin-left:318.5pt;margin-top:9.6pt;width:99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" stroked="f">
                <v:textbox inset=".5mm,.3mm,1.5mm,0">
                  <w:txbxContent>
                    <w:p w14:paraId="23EC39A6" w14:textId="77777777" w:rsidR="00040046" w:rsidRDefault="00040046" w:rsidP="00040046">
                      <w:pPr>
                        <w:spacing w:line="200" w:lineRule="exac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 xml:space="preserve">MBA 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教育管理中心</w:t>
                      </w:r>
                    </w:p>
                    <w:p w14:paraId="386C5CDD" w14:textId="77777777" w:rsidR="00040046" w:rsidRDefault="00040046" w:rsidP="00040046">
                      <w:pPr>
                        <w:spacing w:line="200" w:lineRule="exact"/>
                        <w:ind w:right="270"/>
                        <w:jc w:val="righ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话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029-82669064</w:t>
                      </w:r>
                    </w:p>
                    <w:p w14:paraId="30334FAC" w14:textId="77777777" w:rsidR="00040046" w:rsidRDefault="00040046" w:rsidP="00040046">
                      <w:pPr>
                        <w:spacing w:line="200" w:lineRule="exact"/>
                        <w:ind w:right="270"/>
                        <w:jc w:val="righ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传真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029-82668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95674B" wp14:editId="51A898A3">
            <wp:extent cx="1697990" cy="522605"/>
            <wp:effectExtent l="0" t="0" r="0" b="0"/>
            <wp:docPr id="23" name="图片 23" descr="西交大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西交大图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  <w:r>
        <w:rPr>
          <w:noProof/>
        </w:rPr>
        <w:drawing>
          <wp:inline distT="0" distB="0" distL="0" distR="0" wp14:anchorId="4BF490BD" wp14:editId="00616F3E">
            <wp:extent cx="326390" cy="457200"/>
            <wp:effectExtent l="0" t="0" r="0" b="0"/>
            <wp:docPr id="22" name="图片 22" descr="管理学院中文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管理学院中文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7EC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6A183C8B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3ED78919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6DB34D6F" w14:textId="77777777" w:rsidR="00040046" w:rsidRDefault="00040046" w:rsidP="00040046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sz w:val="72"/>
          <w:szCs w:val="72"/>
        </w:rPr>
        <w:t>管理学院专业学位大作业</w:t>
      </w:r>
    </w:p>
    <w:p w14:paraId="12AE94DC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4E918760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课程名称《商务大数据》</w:t>
      </w:r>
    </w:p>
    <w:p w14:paraId="40034458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5861AEF9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3682597A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41AF810D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04F6A080" w14:textId="77777777" w:rsidR="00040046" w:rsidRDefault="00040046" w:rsidP="00040046">
      <w:pPr>
        <w:rPr>
          <w:rFonts w:ascii="黑体" w:eastAsia="黑体"/>
          <w:sz w:val="44"/>
          <w:szCs w:val="44"/>
        </w:rPr>
      </w:pPr>
    </w:p>
    <w:p w14:paraId="0477FAA3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业名称：</w:t>
      </w:r>
      <w:r>
        <w:rPr>
          <w:rFonts w:ascii="宋体" w:hAnsi="宋体" w:hint="eastAsia"/>
          <w:sz w:val="32"/>
          <w:szCs w:val="32"/>
          <w:u w:val="single"/>
        </w:rPr>
        <w:t xml:space="preserve">          MBA          </w:t>
      </w:r>
    </w:p>
    <w:p w14:paraId="09D6F22B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级：</w:t>
      </w:r>
      <w:r>
        <w:rPr>
          <w:rFonts w:ascii="宋体" w:hAnsi="宋体" w:hint="eastAsia"/>
          <w:sz w:val="32"/>
          <w:szCs w:val="32"/>
          <w:u w:val="single"/>
        </w:rPr>
        <w:t xml:space="preserve">      8146</w:t>
      </w:r>
      <w:r>
        <w:rPr>
          <w:rFonts w:ascii="宋体" w:hAnsi="宋体" w:hint="eastAsia"/>
          <w:sz w:val="32"/>
          <w:szCs w:val="32"/>
          <w:u w:val="single"/>
        </w:rPr>
        <w:t>班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第</w:t>
      </w:r>
      <w:r>
        <w:rPr>
          <w:rFonts w:ascii="宋体" w:hAnsi="宋体"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>组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61522E1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8C431D">
        <w:rPr>
          <w:rFonts w:ascii="宋体" w:hAnsi="宋体" w:hint="eastAsia"/>
          <w:sz w:val="32"/>
          <w:szCs w:val="32"/>
          <w:u w:val="single"/>
        </w:rPr>
        <w:t>赵双喜</w:t>
      </w:r>
      <w:r w:rsidRPr="008C431D">
        <w:rPr>
          <w:rFonts w:ascii="宋体" w:hAnsi="宋体" w:hint="eastAsia"/>
          <w:sz w:val="32"/>
          <w:szCs w:val="32"/>
          <w:u w:val="single"/>
        </w:rPr>
        <w:t>3118426003</w:t>
      </w:r>
    </w:p>
    <w:p w14:paraId="43E7E19D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龙佳星</w:t>
      </w:r>
      <w:r w:rsidRPr="008C431D">
        <w:rPr>
          <w:rFonts w:ascii="宋体" w:hAnsi="宋体" w:hint="eastAsia"/>
          <w:sz w:val="32"/>
          <w:szCs w:val="32"/>
          <w:u w:val="single"/>
        </w:rPr>
        <w:t>3118426048</w:t>
      </w:r>
      <w:r w:rsidRPr="008C431D">
        <w:rPr>
          <w:rFonts w:ascii="宋体" w:hAnsi="宋体" w:hint="eastAsia"/>
          <w:sz w:val="32"/>
          <w:szCs w:val="32"/>
          <w:u w:val="single"/>
        </w:rPr>
        <w:t>董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璞</w:t>
      </w:r>
      <w:r w:rsidRPr="008C431D">
        <w:rPr>
          <w:rFonts w:ascii="宋体" w:hAnsi="宋体" w:hint="eastAsia"/>
          <w:sz w:val="32"/>
          <w:szCs w:val="32"/>
          <w:u w:val="single"/>
        </w:rPr>
        <w:t>3117580074</w:t>
      </w:r>
    </w:p>
    <w:p w14:paraId="31C70FA4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李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娜</w:t>
      </w:r>
      <w:r w:rsidRPr="008C431D">
        <w:rPr>
          <w:rFonts w:ascii="宋体" w:hAnsi="宋体" w:hint="eastAsia"/>
          <w:sz w:val="32"/>
          <w:szCs w:val="32"/>
          <w:u w:val="single"/>
        </w:rPr>
        <w:t>3118426053</w:t>
      </w:r>
      <w:r w:rsidRPr="008C431D">
        <w:rPr>
          <w:rFonts w:ascii="宋体" w:hAnsi="宋体" w:hint="eastAsia"/>
          <w:sz w:val="32"/>
          <w:szCs w:val="32"/>
          <w:u w:val="single"/>
        </w:rPr>
        <w:t>常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茵</w:t>
      </w:r>
      <w:r w:rsidRPr="008C431D">
        <w:rPr>
          <w:rFonts w:ascii="宋体" w:hAnsi="宋体" w:hint="eastAsia"/>
          <w:sz w:val="32"/>
          <w:szCs w:val="32"/>
          <w:u w:val="single"/>
        </w:rPr>
        <w:t>3118426016</w:t>
      </w:r>
    </w:p>
    <w:p w14:paraId="3CAFC49F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谢舒文</w:t>
      </w:r>
      <w:r w:rsidRPr="008C431D">
        <w:rPr>
          <w:rFonts w:ascii="宋体" w:hAnsi="宋体" w:hint="eastAsia"/>
          <w:sz w:val="32"/>
          <w:szCs w:val="32"/>
          <w:u w:val="single"/>
        </w:rPr>
        <w:t>3118426014</w:t>
      </w:r>
      <w:r w:rsidRPr="008C431D">
        <w:rPr>
          <w:rFonts w:ascii="宋体" w:hAnsi="宋体" w:hint="eastAsia"/>
          <w:sz w:val="32"/>
          <w:szCs w:val="32"/>
          <w:u w:val="single"/>
        </w:rPr>
        <w:t>李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茜</w:t>
      </w:r>
      <w:r w:rsidRPr="008C431D">
        <w:rPr>
          <w:rFonts w:ascii="宋体" w:hAnsi="宋体" w:hint="eastAsia"/>
          <w:sz w:val="32"/>
          <w:szCs w:val="32"/>
          <w:u w:val="single"/>
        </w:rPr>
        <w:t>3118426026</w:t>
      </w:r>
    </w:p>
    <w:p w14:paraId="3E16CA86" w14:textId="77777777" w:rsidR="00040046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赵丽轩</w:t>
      </w:r>
      <w:r w:rsidRPr="008C431D">
        <w:rPr>
          <w:rFonts w:ascii="宋体" w:hAnsi="宋体" w:hint="eastAsia"/>
          <w:sz w:val="32"/>
          <w:szCs w:val="32"/>
          <w:u w:val="single"/>
        </w:rPr>
        <w:t>3118426004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0B644A74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任课教师：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>王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>尧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</w:p>
    <w:p w14:paraId="2188FA77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提交时间：</w:t>
      </w:r>
      <w:r>
        <w:rPr>
          <w:rFonts w:ascii="宋体" w:hAnsi="宋体" w:hint="eastAsia"/>
          <w:sz w:val="32"/>
          <w:szCs w:val="32"/>
          <w:u w:val="single"/>
        </w:rPr>
        <w:t xml:space="preserve">     2019</w:t>
      </w:r>
      <w:r>
        <w:rPr>
          <w:rFonts w:ascii="宋体" w:hAnsi="宋体" w:hint="eastAsia"/>
          <w:sz w:val="32"/>
          <w:szCs w:val="32"/>
          <w:u w:val="single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7 </w:t>
      </w:r>
      <w:r>
        <w:rPr>
          <w:rFonts w:ascii="宋体" w:hAnsi="宋体" w:hint="eastAsia"/>
          <w:sz w:val="32"/>
          <w:szCs w:val="32"/>
          <w:u w:val="single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6 </w:t>
      </w:r>
      <w:r>
        <w:rPr>
          <w:rFonts w:ascii="宋体" w:hAnsi="宋体" w:hint="eastAsia"/>
          <w:sz w:val="32"/>
          <w:szCs w:val="32"/>
          <w:u w:val="single"/>
        </w:rPr>
        <w:t>日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EFD7529" w14:textId="77777777" w:rsidR="00F94122" w:rsidRPr="00040046" w:rsidRDefault="00F94122">
      <w:pPr>
        <w:rPr>
          <w:rFonts w:ascii="Arial" w:eastAsia="微软雅黑" w:hAnsi="Arial" w:cs="Arial"/>
        </w:rPr>
      </w:pPr>
    </w:p>
    <w:p w14:paraId="7C8455C5" w14:textId="77777777" w:rsidR="00040046" w:rsidRPr="0078384B" w:rsidRDefault="00040046" w:rsidP="00040046">
      <w:pPr>
        <w:pStyle w:val="1"/>
        <w:rPr>
          <w:rFonts w:ascii="Arial" w:eastAsia="微软雅黑" w:hAnsi="Arial" w:cs="Arial"/>
        </w:rPr>
      </w:pPr>
      <w:bookmarkStart w:id="0" w:name="_Toc13144824"/>
      <w:r>
        <w:rPr>
          <w:rFonts w:ascii="Arial" w:eastAsia="微软雅黑" w:hAnsi="Arial" w:cs="Arial" w:hint="eastAsia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086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B6963" w14:textId="77777777" w:rsidR="00040046" w:rsidRDefault="00040046">
          <w:pPr>
            <w:pStyle w:val="TOC"/>
          </w:pPr>
          <w:r>
            <w:rPr>
              <w:lang w:val="zh-CN"/>
            </w:rPr>
            <w:t>目录</w:t>
          </w:r>
        </w:p>
        <w:p w14:paraId="2B6700DD" w14:textId="77777777" w:rsidR="00040046" w:rsidRDefault="000400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4824" w:history="1">
            <w:r w:rsidRPr="008460CA">
              <w:rPr>
                <w:rStyle w:val="a7"/>
                <w:rFonts w:ascii="Arial" w:eastAsia="微软雅黑" w:hAnsi="Arial" w:cs="Arial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E88A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25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一、数据导入及处理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25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2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6A1DD032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26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二、查看各变量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26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2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14C8F4BE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27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 xml:space="preserve">1. 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气缸数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27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2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7C61EA0C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28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2.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发动机排量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28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3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535CC412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29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 xml:space="preserve">3. 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马力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29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4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28DACE2B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0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4.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车重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0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5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6D24031D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1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5.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加速度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1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6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199851EB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2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6.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年份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2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7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038B6AE2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3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7.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产地对油耗的影响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3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8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169010A8" w14:textId="77777777" w:rsidR="00040046" w:rsidRDefault="003D17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4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 xml:space="preserve">8. </w:t>
            </w:r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合并绘图查看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4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9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2FDBCB7C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5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三、分类数据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5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10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1E1A0E58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6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四、构建模型及预测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6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10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68A50595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7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五、反复执行统计差错率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7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15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1DD40723" w14:textId="77777777" w:rsidR="00040046" w:rsidRDefault="003D17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4838" w:history="1">
            <w:r w:rsidR="00040046" w:rsidRPr="008460CA">
              <w:rPr>
                <w:rStyle w:val="a7"/>
                <w:rFonts w:ascii="Arial" w:eastAsia="微软雅黑" w:hAnsi="Arial" w:cs="Arial"/>
                <w:noProof/>
              </w:rPr>
              <w:t>六、尝试通过去掉共线性优化</w:t>
            </w:r>
            <w:r w:rsidR="00040046">
              <w:rPr>
                <w:noProof/>
                <w:webHidden/>
              </w:rPr>
              <w:tab/>
            </w:r>
            <w:r w:rsidR="00040046">
              <w:rPr>
                <w:noProof/>
                <w:webHidden/>
              </w:rPr>
              <w:fldChar w:fldCharType="begin"/>
            </w:r>
            <w:r w:rsidR="00040046">
              <w:rPr>
                <w:noProof/>
                <w:webHidden/>
              </w:rPr>
              <w:instrText xml:space="preserve"> PAGEREF _Toc13144838 \h </w:instrText>
            </w:r>
            <w:r w:rsidR="00040046">
              <w:rPr>
                <w:noProof/>
                <w:webHidden/>
              </w:rPr>
            </w:r>
            <w:r w:rsidR="00040046">
              <w:rPr>
                <w:noProof/>
                <w:webHidden/>
              </w:rPr>
              <w:fldChar w:fldCharType="separate"/>
            </w:r>
            <w:r w:rsidR="00040046">
              <w:rPr>
                <w:noProof/>
                <w:webHidden/>
              </w:rPr>
              <w:t>16</w:t>
            </w:r>
            <w:r w:rsidR="00040046">
              <w:rPr>
                <w:noProof/>
                <w:webHidden/>
              </w:rPr>
              <w:fldChar w:fldCharType="end"/>
            </w:r>
          </w:hyperlink>
        </w:p>
        <w:p w14:paraId="6A2293AB" w14:textId="77777777" w:rsidR="00040046" w:rsidRDefault="00040046">
          <w:r>
            <w:rPr>
              <w:b/>
              <w:bCs/>
              <w:lang w:val="zh-CN"/>
            </w:rPr>
            <w:fldChar w:fldCharType="end"/>
          </w:r>
        </w:p>
      </w:sdtContent>
    </w:sdt>
    <w:p w14:paraId="4B87EBAD" w14:textId="77777777" w:rsidR="00040046" w:rsidRPr="0078384B" w:rsidRDefault="00040046">
      <w:pPr>
        <w:rPr>
          <w:rFonts w:ascii="Arial" w:eastAsia="微软雅黑" w:hAnsi="Arial" w:cs="Arial"/>
        </w:rPr>
      </w:pPr>
    </w:p>
    <w:p w14:paraId="38691C8C" w14:textId="77777777" w:rsidR="00040046" w:rsidRDefault="00040046" w:rsidP="00040046">
      <w:bookmarkStart w:id="1" w:name="_Toc13144825"/>
    </w:p>
    <w:p w14:paraId="3378F263" w14:textId="77777777" w:rsidR="00040046" w:rsidRDefault="00040046" w:rsidP="00040046"/>
    <w:p w14:paraId="41F79D67" w14:textId="77777777" w:rsidR="00040046" w:rsidRDefault="00040046" w:rsidP="00040046"/>
    <w:p w14:paraId="535E3F4D" w14:textId="77777777" w:rsidR="00040046" w:rsidRPr="00040046" w:rsidRDefault="00040046" w:rsidP="00040046">
      <w:pPr>
        <w:jc w:val="center"/>
        <w:rPr>
          <w:rFonts w:eastAsia="微软雅黑"/>
          <w:sz w:val="44"/>
          <w:szCs w:val="44"/>
        </w:rPr>
      </w:pPr>
      <w:r w:rsidRPr="00040046">
        <w:rPr>
          <w:rFonts w:eastAsia="微软雅黑" w:hint="eastAsia"/>
          <w:sz w:val="44"/>
          <w:szCs w:val="44"/>
        </w:rPr>
        <w:t>汽车油耗分析</w:t>
      </w:r>
    </w:p>
    <w:p w14:paraId="61AF405E" w14:textId="77777777" w:rsidR="00291418" w:rsidRPr="0078384B" w:rsidRDefault="00291418" w:rsidP="00291418">
      <w:pPr>
        <w:pStyle w:val="1"/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一、数据导入及处理</w:t>
      </w:r>
      <w:bookmarkEnd w:id="1"/>
    </w:p>
    <w:p w14:paraId="1B45365C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library(readr)</w:t>
      </w:r>
    </w:p>
    <w:p w14:paraId="49432397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dat0 &lt;- read.csv('Auto.csv', header=T , encoding="UTF-8")#</w:t>
      </w:r>
      <w:r w:rsidRPr="0078384B">
        <w:rPr>
          <w:rFonts w:ascii="Arial" w:eastAsia="微软雅黑" w:hAnsi="Arial" w:cs="Arial"/>
        </w:rPr>
        <w:t>读文件</w:t>
      </w:r>
    </w:p>
    <w:p w14:paraId="2FB92C3A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head(dat0)#</w:t>
      </w:r>
      <w:r w:rsidRPr="0078384B">
        <w:rPr>
          <w:rFonts w:ascii="Arial" w:eastAsia="微软雅黑" w:hAnsi="Arial" w:cs="Arial"/>
        </w:rPr>
        <w:t>看文件</w:t>
      </w:r>
    </w:p>
    <w:p w14:paraId="6DE274C6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median(dat0$mpg)#</w:t>
      </w:r>
      <w:r w:rsidRPr="0078384B">
        <w:rPr>
          <w:rFonts w:ascii="Arial" w:eastAsia="微软雅黑" w:hAnsi="Arial" w:cs="Arial"/>
        </w:rPr>
        <w:t>取中位数</w:t>
      </w:r>
    </w:p>
    <w:p w14:paraId="23A6C99E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dat0$mpg001[dat0$mpg&gt;median(dat0$mpg)]=1#</w:t>
      </w:r>
      <w:r w:rsidRPr="0078384B">
        <w:rPr>
          <w:rFonts w:ascii="Arial" w:eastAsia="微软雅黑" w:hAnsi="Arial" w:cs="Arial"/>
        </w:rPr>
        <w:t>大于其中位数则令其为</w:t>
      </w:r>
      <w:r w:rsidRPr="0078384B">
        <w:rPr>
          <w:rFonts w:ascii="Arial" w:eastAsia="微软雅黑" w:hAnsi="Arial" w:cs="Arial"/>
        </w:rPr>
        <w:t>1</w:t>
      </w:r>
    </w:p>
    <w:p w14:paraId="50916546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dat0$mpg001[dat0$mpg&lt;=median(dat0$mpg)]=0</w:t>
      </w:r>
    </w:p>
    <w:p w14:paraId="74E71514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dat1=dat0[,-1]#</w:t>
      </w:r>
      <w:r w:rsidRPr="0078384B">
        <w:rPr>
          <w:rFonts w:ascii="Arial" w:eastAsia="微软雅黑" w:hAnsi="Arial" w:cs="Arial"/>
        </w:rPr>
        <w:t>去掉</w:t>
      </w:r>
      <w:r w:rsidRPr="0078384B">
        <w:rPr>
          <w:rFonts w:ascii="Arial" w:eastAsia="微软雅黑" w:hAnsi="Arial" w:cs="Arial"/>
        </w:rPr>
        <w:t>mpg</w:t>
      </w:r>
      <w:r w:rsidRPr="0078384B">
        <w:rPr>
          <w:rFonts w:ascii="Arial" w:eastAsia="微软雅黑" w:hAnsi="Arial" w:cs="Arial"/>
        </w:rPr>
        <w:t>列</w:t>
      </w:r>
    </w:p>
    <w:p w14:paraId="60209A9F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View(dat1)</w:t>
      </w:r>
    </w:p>
    <w:p w14:paraId="5DD8B76D" w14:textId="77777777" w:rsidR="00E24C7D" w:rsidRPr="0078384B" w:rsidRDefault="00291418" w:rsidP="00E24C7D">
      <w:pPr>
        <w:pStyle w:val="1"/>
        <w:rPr>
          <w:rFonts w:ascii="Arial" w:eastAsia="微软雅黑" w:hAnsi="Arial" w:cs="Arial"/>
        </w:rPr>
      </w:pPr>
      <w:bookmarkStart w:id="2" w:name="_Toc13144826"/>
      <w:r w:rsidRPr="0078384B">
        <w:rPr>
          <w:rFonts w:ascii="Arial" w:eastAsia="微软雅黑" w:hAnsi="Arial" w:cs="Arial"/>
        </w:rPr>
        <w:t>二、查看各变量的影响</w:t>
      </w:r>
      <w:bookmarkEnd w:id="2"/>
    </w:p>
    <w:p w14:paraId="5E01BF7D" w14:textId="77777777" w:rsidR="00E24C7D" w:rsidRPr="0078384B" w:rsidRDefault="00E24C7D" w:rsidP="00E24C7D">
      <w:pPr>
        <w:pStyle w:val="2"/>
        <w:rPr>
          <w:rFonts w:ascii="Arial" w:eastAsia="微软雅黑" w:hAnsi="Arial" w:cs="Arial"/>
        </w:rPr>
      </w:pPr>
      <w:bookmarkStart w:id="3" w:name="_Toc13144827"/>
      <w:r w:rsidRPr="0078384B">
        <w:rPr>
          <w:rFonts w:ascii="Arial" w:eastAsia="微软雅黑" w:hAnsi="Arial" w:cs="Arial"/>
        </w:rPr>
        <w:t xml:space="preserve">1. </w:t>
      </w:r>
      <w:r w:rsidRPr="0078384B">
        <w:rPr>
          <w:rFonts w:ascii="Arial" w:eastAsia="微软雅黑" w:hAnsi="Arial" w:cs="Arial"/>
        </w:rPr>
        <w:t>气缸数对油耗的影响</w:t>
      </w:r>
      <w:bookmarkEnd w:id="3"/>
    </w:p>
    <w:p w14:paraId="041C1806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windows()</w:t>
      </w:r>
    </w:p>
    <w:p w14:paraId="44D24A16" w14:textId="77777777" w:rsidR="00291418" w:rsidRPr="0078384B" w:rsidRDefault="00291418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boxplot(cylinders~mpg001,data = dat1,col='dodgerblue',ylab = '</w:t>
      </w:r>
      <w:r w:rsidRPr="0078384B">
        <w:rPr>
          <w:rFonts w:ascii="Arial" w:eastAsia="微软雅黑" w:hAnsi="Arial" w:cs="Arial"/>
        </w:rPr>
        <w:t>气缸数</w:t>
      </w:r>
      <w:r w:rsidRPr="0078384B">
        <w:rPr>
          <w:rFonts w:ascii="Arial" w:eastAsia="微软雅黑" w:hAnsi="Arial" w:cs="Arial"/>
        </w:rPr>
        <w:t>',xlab = '</w:t>
      </w:r>
      <w:r w:rsidRPr="0078384B">
        <w:rPr>
          <w:rFonts w:ascii="Arial" w:eastAsia="微软雅黑" w:hAnsi="Arial" w:cs="Arial"/>
        </w:rPr>
        <w:t>是否影响油耗</w:t>
      </w:r>
      <w:r w:rsidRPr="0078384B">
        <w:rPr>
          <w:rFonts w:ascii="Arial" w:eastAsia="微软雅黑" w:hAnsi="Arial" w:cs="Arial"/>
        </w:rPr>
        <w:t>',ylim=c(4,8),main='</w:t>
      </w:r>
      <w:r w:rsidRPr="0078384B">
        <w:rPr>
          <w:rFonts w:ascii="Arial" w:eastAsia="微软雅黑" w:hAnsi="Arial" w:cs="Arial"/>
        </w:rPr>
        <w:t>气缸数对油耗的影响</w:t>
      </w:r>
      <w:r w:rsidRPr="0078384B">
        <w:rPr>
          <w:rFonts w:ascii="Arial" w:eastAsia="微软雅黑" w:hAnsi="Arial" w:cs="Arial"/>
        </w:rPr>
        <w:t>')</w:t>
      </w:r>
    </w:p>
    <w:p w14:paraId="527118C4" w14:textId="77777777" w:rsidR="00E24C7D" w:rsidRPr="0078384B" w:rsidRDefault="00E24C7D" w:rsidP="00291418">
      <w:pPr>
        <w:rPr>
          <w:rFonts w:ascii="Arial" w:eastAsia="微软雅黑" w:hAnsi="Arial" w:cs="Arial"/>
        </w:rPr>
      </w:pPr>
    </w:p>
    <w:p w14:paraId="57CFEAD2" w14:textId="77777777" w:rsidR="00E24C7D" w:rsidRPr="0078384B" w:rsidRDefault="00D0498C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34F54310" wp14:editId="401A96BA">
            <wp:extent cx="5274310" cy="5225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F67" w14:textId="77777777" w:rsidR="00E24C7D" w:rsidRPr="0078384B" w:rsidRDefault="00E24C7D" w:rsidP="00E24C7D">
      <w:pPr>
        <w:pStyle w:val="2"/>
        <w:rPr>
          <w:rFonts w:ascii="Arial" w:eastAsia="微软雅黑" w:hAnsi="Arial" w:cs="Arial"/>
        </w:rPr>
      </w:pPr>
      <w:bookmarkStart w:id="4" w:name="_Toc13144828"/>
      <w:r w:rsidRPr="0078384B">
        <w:rPr>
          <w:rFonts w:ascii="Arial" w:eastAsia="微软雅黑" w:hAnsi="Arial" w:cs="Arial"/>
        </w:rPr>
        <w:t>2.</w:t>
      </w:r>
      <w:r w:rsidR="000D162B" w:rsidRPr="0078384B">
        <w:rPr>
          <w:rFonts w:ascii="Arial" w:eastAsia="微软雅黑" w:hAnsi="Arial" w:cs="Arial"/>
        </w:rPr>
        <w:t>发动机排量</w:t>
      </w:r>
      <w:r w:rsidRPr="0078384B">
        <w:rPr>
          <w:rFonts w:ascii="Arial" w:eastAsia="微软雅黑" w:hAnsi="Arial" w:cs="Arial"/>
        </w:rPr>
        <w:t>对油耗的影响</w:t>
      </w:r>
      <w:bookmarkEnd w:id="4"/>
    </w:p>
    <w:p w14:paraId="1A6E9897" w14:textId="77777777" w:rsidR="002C5D7D" w:rsidRPr="002C5D7D" w:rsidRDefault="002C5D7D" w:rsidP="002C5D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Arial" w:eastAsia="微软雅黑" w:hAnsi="Arial" w:cs="Arial"/>
          <w:color w:val="000000"/>
          <w:kern w:val="0"/>
          <w:sz w:val="20"/>
          <w:szCs w:val="20"/>
        </w:rPr>
      </w:pP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boxplot(displacement~mpg001,data = dat1,col='dodgerblue',ylab = '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发动机排量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',xlab = '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是否影响油耗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',main='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发动机排量对油耗的影响</w:t>
      </w:r>
      <w:r w:rsidRPr="002C5D7D">
        <w:rPr>
          <w:rFonts w:ascii="Arial" w:eastAsia="微软雅黑" w:hAnsi="Arial" w:cs="Arial"/>
          <w:color w:val="0000FF"/>
          <w:kern w:val="0"/>
          <w:sz w:val="20"/>
          <w:szCs w:val="20"/>
        </w:rPr>
        <w:t>')</w:t>
      </w:r>
    </w:p>
    <w:p w14:paraId="1FE087FD" w14:textId="77777777" w:rsidR="002C5D7D" w:rsidRPr="0078384B" w:rsidRDefault="002C5D7D" w:rsidP="002C5D7D">
      <w:pPr>
        <w:rPr>
          <w:rFonts w:ascii="Arial" w:eastAsia="微软雅黑" w:hAnsi="Arial" w:cs="Arial"/>
        </w:rPr>
      </w:pPr>
    </w:p>
    <w:p w14:paraId="03CDB20E" w14:textId="77777777" w:rsidR="00E24C7D" w:rsidRPr="0078384B" w:rsidRDefault="001E173C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57154498" wp14:editId="65F5720E">
            <wp:extent cx="5274310" cy="4835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EF5" w14:textId="77777777" w:rsidR="002C5D7D" w:rsidRPr="0078384B" w:rsidRDefault="000D474B" w:rsidP="000D474B">
      <w:pPr>
        <w:pStyle w:val="2"/>
        <w:rPr>
          <w:rFonts w:ascii="Arial" w:eastAsia="微软雅黑" w:hAnsi="Arial" w:cs="Arial"/>
        </w:rPr>
      </w:pPr>
      <w:bookmarkStart w:id="5" w:name="_Toc13144829"/>
      <w:r w:rsidRPr="0078384B">
        <w:rPr>
          <w:rFonts w:ascii="Arial" w:eastAsia="微软雅黑" w:hAnsi="Arial" w:cs="Arial"/>
        </w:rPr>
        <w:t xml:space="preserve">3. </w:t>
      </w:r>
      <w:r w:rsidRPr="0078384B">
        <w:rPr>
          <w:rFonts w:ascii="Arial" w:eastAsia="微软雅黑" w:hAnsi="Arial" w:cs="Arial"/>
        </w:rPr>
        <w:t>马力对油耗的影响</w:t>
      </w:r>
      <w:bookmarkEnd w:id="5"/>
    </w:p>
    <w:p w14:paraId="49F73580" w14:textId="77777777" w:rsidR="0060256B" w:rsidRPr="0078384B" w:rsidRDefault="0060256B" w:rsidP="0060256B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</w:t>
      </w:r>
      <w:r w:rsidRPr="0078384B">
        <w:rPr>
          <w:rFonts w:ascii="Arial" w:eastAsia="微软雅黑" w:hAnsi="Arial" w:cs="Arial"/>
        </w:rPr>
        <w:t>马力对油耗的影响</w:t>
      </w:r>
    </w:p>
    <w:p w14:paraId="2BCC47B1" w14:textId="77777777" w:rsidR="0060256B" w:rsidRPr="0078384B" w:rsidRDefault="0060256B" w:rsidP="0060256B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class(dat1$horsepower)</w:t>
      </w:r>
    </w:p>
    <w:p w14:paraId="56E7231F" w14:textId="77777777" w:rsidR="0060256B" w:rsidRPr="0078384B" w:rsidRDefault="0060256B" w:rsidP="0060256B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"numeric"</w:t>
      </w:r>
    </w:p>
    <w:p w14:paraId="7C3B4396" w14:textId="77777777" w:rsidR="0060256B" w:rsidRPr="0078384B" w:rsidRDefault="0060256B" w:rsidP="0060256B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 xml:space="preserve">dat1$horsepower = as.numeric(dat1$horsepower)  # </w:t>
      </w:r>
      <w:r w:rsidRPr="0078384B">
        <w:rPr>
          <w:rFonts w:ascii="Arial" w:eastAsia="微软雅黑" w:hAnsi="Arial" w:cs="Arial"/>
        </w:rPr>
        <w:t>将</w:t>
      </w:r>
      <w:r w:rsidRPr="0078384B">
        <w:rPr>
          <w:rFonts w:ascii="Arial" w:eastAsia="微软雅黑" w:hAnsi="Arial" w:cs="Arial"/>
        </w:rPr>
        <w:t>horsepower</w:t>
      </w:r>
      <w:r w:rsidRPr="0078384B">
        <w:rPr>
          <w:rFonts w:ascii="Arial" w:eastAsia="微软雅黑" w:hAnsi="Arial" w:cs="Arial"/>
        </w:rPr>
        <w:t>的</w:t>
      </w:r>
      <w:r w:rsidRPr="0078384B">
        <w:rPr>
          <w:rFonts w:ascii="Arial" w:eastAsia="微软雅黑" w:hAnsi="Arial" w:cs="Arial"/>
        </w:rPr>
        <w:t>factor</w:t>
      </w:r>
      <w:r w:rsidRPr="0078384B">
        <w:rPr>
          <w:rFonts w:ascii="Arial" w:eastAsia="微软雅黑" w:hAnsi="Arial" w:cs="Arial"/>
        </w:rPr>
        <w:t>变量改为</w:t>
      </w:r>
      <w:r w:rsidRPr="0078384B">
        <w:rPr>
          <w:rFonts w:ascii="Arial" w:eastAsia="微软雅黑" w:hAnsi="Arial" w:cs="Arial"/>
        </w:rPr>
        <w:t>numeric</w:t>
      </w:r>
      <w:r w:rsidRPr="0078384B">
        <w:rPr>
          <w:rFonts w:ascii="Arial" w:eastAsia="微软雅黑" w:hAnsi="Arial" w:cs="Arial"/>
        </w:rPr>
        <w:t>变量</w:t>
      </w:r>
    </w:p>
    <w:p w14:paraId="089CBDD8" w14:textId="77777777" w:rsidR="000D474B" w:rsidRPr="0078384B" w:rsidRDefault="0060256B" w:rsidP="0060256B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boxplot(horsepower~mpg001,data = dat1,col='dodgerblue',ylab = '</w:t>
      </w:r>
      <w:r w:rsidRPr="0078384B">
        <w:rPr>
          <w:rFonts w:ascii="Arial" w:eastAsia="微软雅黑" w:hAnsi="Arial" w:cs="Arial"/>
        </w:rPr>
        <w:t>马力</w:t>
      </w:r>
      <w:r w:rsidRPr="0078384B">
        <w:rPr>
          <w:rFonts w:ascii="Arial" w:eastAsia="微软雅黑" w:hAnsi="Arial" w:cs="Arial"/>
        </w:rPr>
        <w:t>',xlab = '</w:t>
      </w:r>
      <w:r w:rsidRPr="0078384B">
        <w:rPr>
          <w:rFonts w:ascii="Arial" w:eastAsia="微软雅黑" w:hAnsi="Arial" w:cs="Arial"/>
        </w:rPr>
        <w:t>是否影响油耗</w:t>
      </w:r>
      <w:r w:rsidRPr="0078384B">
        <w:rPr>
          <w:rFonts w:ascii="Arial" w:eastAsia="微软雅黑" w:hAnsi="Arial" w:cs="Arial"/>
        </w:rPr>
        <w:t>',main='</w:t>
      </w:r>
      <w:r w:rsidRPr="0078384B">
        <w:rPr>
          <w:rFonts w:ascii="Arial" w:eastAsia="微软雅黑" w:hAnsi="Arial" w:cs="Arial"/>
        </w:rPr>
        <w:t>马力对油耗的影响</w:t>
      </w:r>
      <w:r w:rsidRPr="0078384B">
        <w:rPr>
          <w:rFonts w:ascii="Arial" w:eastAsia="微软雅黑" w:hAnsi="Arial" w:cs="Arial"/>
        </w:rPr>
        <w:t>')</w:t>
      </w:r>
    </w:p>
    <w:p w14:paraId="002BADC3" w14:textId="77777777" w:rsidR="000D474B" w:rsidRPr="0078384B" w:rsidRDefault="000D474B" w:rsidP="000D474B">
      <w:pPr>
        <w:rPr>
          <w:rFonts w:ascii="Arial" w:eastAsia="微软雅黑" w:hAnsi="Arial" w:cs="Arial"/>
        </w:rPr>
      </w:pPr>
    </w:p>
    <w:p w14:paraId="26B5BE59" w14:textId="77777777" w:rsidR="0060256B" w:rsidRPr="0078384B" w:rsidRDefault="0060256B" w:rsidP="000D474B">
      <w:pPr>
        <w:rPr>
          <w:rFonts w:ascii="Arial" w:eastAsia="微软雅黑" w:hAnsi="Arial" w:cs="Arial"/>
        </w:rPr>
      </w:pPr>
      <w:r w:rsidRPr="0078384B">
        <w:rPr>
          <w:rFonts w:eastAsia="微软雅黑"/>
          <w:noProof/>
        </w:rPr>
        <w:lastRenderedPageBreak/>
        <w:drawing>
          <wp:inline distT="0" distB="0" distL="0" distR="0" wp14:anchorId="14256013" wp14:editId="78E37C56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221" w14:textId="77777777" w:rsidR="002C5D7D" w:rsidRPr="0078384B" w:rsidRDefault="000D474B" w:rsidP="002C5D7D">
      <w:pPr>
        <w:pStyle w:val="2"/>
        <w:rPr>
          <w:rFonts w:ascii="Arial" w:eastAsia="微软雅黑" w:hAnsi="Arial" w:cs="Arial"/>
        </w:rPr>
      </w:pPr>
      <w:bookmarkStart w:id="6" w:name="_Toc13144830"/>
      <w:r w:rsidRPr="0078384B">
        <w:rPr>
          <w:rFonts w:ascii="Arial" w:eastAsia="微软雅黑" w:hAnsi="Arial" w:cs="Arial"/>
        </w:rPr>
        <w:t>4</w:t>
      </w:r>
      <w:r w:rsidR="002C5D7D" w:rsidRPr="0078384B">
        <w:rPr>
          <w:rFonts w:ascii="Arial" w:eastAsia="微软雅黑" w:hAnsi="Arial" w:cs="Arial"/>
        </w:rPr>
        <w:t>.</w:t>
      </w:r>
      <w:r w:rsidR="002C5D7D" w:rsidRPr="0078384B">
        <w:rPr>
          <w:rFonts w:ascii="Arial" w:eastAsia="微软雅黑" w:hAnsi="Arial" w:cs="Arial"/>
        </w:rPr>
        <w:t>车重对油耗的影响</w:t>
      </w:r>
      <w:bookmarkEnd w:id="6"/>
    </w:p>
    <w:p w14:paraId="2A13DD07" w14:textId="77777777" w:rsidR="002C5D7D" w:rsidRPr="0078384B" w:rsidRDefault="002C5D7D" w:rsidP="002C5D7D">
      <w:pPr>
        <w:pStyle w:val="HTML"/>
        <w:shd w:val="clear" w:color="auto" w:fill="FFFFFF"/>
        <w:wordWrap w:val="0"/>
        <w:rPr>
          <w:rFonts w:ascii="Arial" w:eastAsia="微软雅黑" w:hAnsi="Arial" w:cs="Arial"/>
          <w:color w:val="000000"/>
          <w:sz w:val="20"/>
          <w:szCs w:val="20"/>
        </w:rPr>
      </w:pP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boxplot(weight~mpg001,data = dat1,col='dodgerblue',ylab = '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车重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',xlab = '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是否影响油耗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',main='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车重对油耗的影响</w:t>
      </w:r>
      <w:r w:rsidRPr="0078384B">
        <w:rPr>
          <w:rStyle w:val="gd15mcfcktb"/>
          <w:rFonts w:ascii="Arial" w:eastAsia="微软雅黑" w:hAnsi="Arial" w:cs="Arial"/>
          <w:color w:val="0000FF"/>
          <w:sz w:val="20"/>
          <w:szCs w:val="20"/>
        </w:rPr>
        <w:t>')</w:t>
      </w:r>
    </w:p>
    <w:p w14:paraId="5713227E" w14:textId="77777777" w:rsidR="002C5D7D" w:rsidRPr="0078384B" w:rsidRDefault="002C5D7D" w:rsidP="00291418">
      <w:pPr>
        <w:rPr>
          <w:rFonts w:ascii="Arial" w:eastAsia="微软雅黑" w:hAnsi="Arial" w:cs="Arial"/>
        </w:rPr>
      </w:pPr>
    </w:p>
    <w:p w14:paraId="141F2A85" w14:textId="77777777" w:rsidR="002C5D7D" w:rsidRPr="0078384B" w:rsidRDefault="002C5D7D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4A25DB5D" wp14:editId="295D5CD2">
            <wp:extent cx="5274310" cy="4930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F5A1" w14:textId="77777777" w:rsidR="00AC62F1" w:rsidRPr="0078384B" w:rsidRDefault="00AC62F1" w:rsidP="00291418">
      <w:pPr>
        <w:rPr>
          <w:rFonts w:ascii="Arial" w:eastAsia="微软雅黑" w:hAnsi="Arial" w:cs="Arial"/>
        </w:rPr>
      </w:pPr>
    </w:p>
    <w:p w14:paraId="7511D5A3" w14:textId="77777777" w:rsidR="00AC62F1" w:rsidRPr="0078384B" w:rsidRDefault="000D474B" w:rsidP="00AC1F19">
      <w:pPr>
        <w:pStyle w:val="2"/>
        <w:rPr>
          <w:rFonts w:ascii="Arial" w:eastAsia="微软雅黑" w:hAnsi="Arial" w:cs="Arial"/>
        </w:rPr>
      </w:pPr>
      <w:bookmarkStart w:id="7" w:name="_Toc13144831"/>
      <w:r w:rsidRPr="0078384B">
        <w:rPr>
          <w:rFonts w:ascii="Arial" w:eastAsia="微软雅黑" w:hAnsi="Arial" w:cs="Arial"/>
        </w:rPr>
        <w:t>5</w:t>
      </w:r>
      <w:r w:rsidR="00212E2A" w:rsidRPr="0078384B">
        <w:rPr>
          <w:rFonts w:ascii="Arial" w:eastAsia="微软雅黑" w:hAnsi="Arial" w:cs="Arial"/>
        </w:rPr>
        <w:t>.</w:t>
      </w:r>
      <w:r w:rsidR="00AC62F1" w:rsidRPr="0078384B">
        <w:rPr>
          <w:rFonts w:ascii="Arial" w:eastAsia="微软雅黑" w:hAnsi="Arial" w:cs="Arial"/>
        </w:rPr>
        <w:t>加速度对油耗的影响</w:t>
      </w:r>
      <w:bookmarkEnd w:id="7"/>
    </w:p>
    <w:p w14:paraId="483DB83D" w14:textId="77777777" w:rsidR="00212E2A" w:rsidRPr="0078384B" w:rsidRDefault="00212E2A" w:rsidP="00212E2A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boxplot(acceleration~mpg001,data = dat1,col='dodgerblue',ylab = '</w:t>
      </w:r>
      <w:r w:rsidRPr="0078384B">
        <w:rPr>
          <w:rFonts w:ascii="Arial" w:eastAsia="微软雅黑" w:hAnsi="Arial" w:cs="Arial"/>
        </w:rPr>
        <w:t>加速度</w:t>
      </w:r>
      <w:r w:rsidRPr="0078384B">
        <w:rPr>
          <w:rFonts w:ascii="Arial" w:eastAsia="微软雅黑" w:hAnsi="Arial" w:cs="Arial"/>
        </w:rPr>
        <w:t>',xlab = '</w:t>
      </w:r>
      <w:r w:rsidRPr="0078384B">
        <w:rPr>
          <w:rFonts w:ascii="Arial" w:eastAsia="微软雅黑" w:hAnsi="Arial" w:cs="Arial"/>
        </w:rPr>
        <w:t>是否影响油耗</w:t>
      </w:r>
      <w:r w:rsidRPr="0078384B">
        <w:rPr>
          <w:rFonts w:ascii="Arial" w:eastAsia="微软雅黑" w:hAnsi="Arial" w:cs="Arial"/>
        </w:rPr>
        <w:t>',main='</w:t>
      </w:r>
      <w:r w:rsidRPr="0078384B">
        <w:rPr>
          <w:rFonts w:ascii="Arial" w:eastAsia="微软雅黑" w:hAnsi="Arial" w:cs="Arial"/>
        </w:rPr>
        <w:t>加速度对油耗的影响</w:t>
      </w:r>
      <w:r w:rsidRPr="0078384B">
        <w:rPr>
          <w:rFonts w:ascii="Arial" w:eastAsia="微软雅黑" w:hAnsi="Arial" w:cs="Arial"/>
        </w:rPr>
        <w:t>')</w:t>
      </w:r>
    </w:p>
    <w:p w14:paraId="02D1D6E7" w14:textId="77777777" w:rsidR="00AC62F1" w:rsidRPr="0078384B" w:rsidRDefault="00AC62F1" w:rsidP="00291418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7DBEBC8D" wp14:editId="19546C61">
            <wp:extent cx="5274310" cy="48926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0E1F" w14:textId="77777777" w:rsidR="00212E2A" w:rsidRPr="0078384B" w:rsidRDefault="00212E2A" w:rsidP="00291418">
      <w:pPr>
        <w:rPr>
          <w:rFonts w:ascii="Arial" w:eastAsia="微软雅黑" w:hAnsi="Arial" w:cs="Arial"/>
        </w:rPr>
      </w:pPr>
    </w:p>
    <w:p w14:paraId="4CE08990" w14:textId="77777777" w:rsidR="00212E2A" w:rsidRPr="0078384B" w:rsidRDefault="000D474B" w:rsidP="00212E2A">
      <w:pPr>
        <w:pStyle w:val="2"/>
        <w:rPr>
          <w:rFonts w:ascii="Arial" w:eastAsia="微软雅黑" w:hAnsi="Arial" w:cs="Arial"/>
        </w:rPr>
      </w:pPr>
      <w:bookmarkStart w:id="8" w:name="_Toc13144832"/>
      <w:r w:rsidRPr="0078384B">
        <w:rPr>
          <w:rFonts w:ascii="Arial" w:eastAsia="微软雅黑" w:hAnsi="Arial" w:cs="Arial"/>
        </w:rPr>
        <w:t>6</w:t>
      </w:r>
      <w:r w:rsidR="00212E2A" w:rsidRPr="0078384B">
        <w:rPr>
          <w:rFonts w:ascii="Arial" w:eastAsia="微软雅黑" w:hAnsi="Arial" w:cs="Arial"/>
        </w:rPr>
        <w:t>.</w:t>
      </w:r>
      <w:r w:rsidR="00212E2A" w:rsidRPr="0078384B">
        <w:rPr>
          <w:rFonts w:ascii="Arial" w:eastAsia="微软雅黑" w:hAnsi="Arial" w:cs="Arial"/>
        </w:rPr>
        <w:t>年</w:t>
      </w:r>
      <w:r w:rsidR="00CB1C47" w:rsidRPr="0078384B">
        <w:rPr>
          <w:rFonts w:ascii="Arial" w:eastAsia="微软雅黑" w:hAnsi="Arial" w:cs="Arial"/>
        </w:rPr>
        <w:t>份</w:t>
      </w:r>
      <w:r w:rsidR="00212E2A" w:rsidRPr="0078384B">
        <w:rPr>
          <w:rFonts w:ascii="Arial" w:eastAsia="微软雅黑" w:hAnsi="Arial" w:cs="Arial"/>
        </w:rPr>
        <w:t>对油耗的影响</w:t>
      </w:r>
      <w:bookmarkEnd w:id="8"/>
    </w:p>
    <w:p w14:paraId="5D0A4309" w14:textId="77777777" w:rsidR="00212E2A" w:rsidRPr="0078384B" w:rsidRDefault="00212E2A" w:rsidP="00212E2A">
      <w:pPr>
        <w:rPr>
          <w:rFonts w:ascii="Arial" w:eastAsia="微软雅黑" w:hAnsi="Arial" w:cs="Arial"/>
        </w:rPr>
      </w:pPr>
    </w:p>
    <w:p w14:paraId="6DBA956C" w14:textId="77777777" w:rsidR="00CB1C47" w:rsidRPr="0078384B" w:rsidRDefault="00CB1C47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boxplot(year~mpg001,data = dat1,col='dodgerblue',ylab = '</w:t>
      </w:r>
      <w:r w:rsidRPr="0078384B">
        <w:rPr>
          <w:rFonts w:ascii="Arial" w:eastAsia="微软雅黑" w:hAnsi="Arial" w:cs="Arial"/>
        </w:rPr>
        <w:t>年份</w:t>
      </w:r>
      <w:r w:rsidRPr="0078384B">
        <w:rPr>
          <w:rFonts w:ascii="Arial" w:eastAsia="微软雅黑" w:hAnsi="Arial" w:cs="Arial"/>
        </w:rPr>
        <w:t>',xlab = '</w:t>
      </w:r>
      <w:r w:rsidRPr="0078384B">
        <w:rPr>
          <w:rFonts w:ascii="Arial" w:eastAsia="微软雅黑" w:hAnsi="Arial" w:cs="Arial"/>
        </w:rPr>
        <w:t>是否影响油耗</w:t>
      </w:r>
      <w:r w:rsidRPr="0078384B">
        <w:rPr>
          <w:rFonts w:ascii="Arial" w:eastAsia="微软雅黑" w:hAnsi="Arial" w:cs="Arial"/>
        </w:rPr>
        <w:t>',main='</w:t>
      </w:r>
      <w:r w:rsidRPr="0078384B">
        <w:rPr>
          <w:rFonts w:ascii="Arial" w:eastAsia="微软雅黑" w:hAnsi="Arial" w:cs="Arial"/>
        </w:rPr>
        <w:t>年份对油耗的影响</w:t>
      </w:r>
      <w:r w:rsidRPr="0078384B">
        <w:rPr>
          <w:rFonts w:ascii="Arial" w:eastAsia="微软雅黑" w:hAnsi="Arial" w:cs="Arial"/>
        </w:rPr>
        <w:t>',xaxt="n")</w:t>
      </w:r>
    </w:p>
    <w:p w14:paraId="2A033251" w14:textId="77777777" w:rsidR="00212E2A" w:rsidRPr="0078384B" w:rsidRDefault="00CB1C47" w:rsidP="00CB1C47">
      <w:pPr>
        <w:jc w:val="left"/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axis(1,at=c(1,2),labels=c("</w:t>
      </w:r>
      <w:r w:rsidRPr="0078384B">
        <w:rPr>
          <w:rFonts w:ascii="Arial" w:eastAsia="微软雅黑" w:hAnsi="Arial" w:cs="Arial"/>
        </w:rPr>
        <w:t>是</w:t>
      </w:r>
      <w:r w:rsidRPr="0078384B">
        <w:rPr>
          <w:rFonts w:ascii="Arial" w:eastAsia="微软雅黑" w:hAnsi="Arial" w:cs="Arial"/>
        </w:rPr>
        <w:t>","</w:t>
      </w:r>
      <w:r w:rsidRPr="0078384B">
        <w:rPr>
          <w:rFonts w:ascii="Arial" w:eastAsia="微软雅黑" w:hAnsi="Arial" w:cs="Arial"/>
        </w:rPr>
        <w:t>否</w:t>
      </w:r>
      <w:r w:rsidRPr="0078384B">
        <w:rPr>
          <w:rFonts w:ascii="Arial" w:eastAsia="微软雅黑" w:hAnsi="Arial" w:cs="Arial"/>
        </w:rPr>
        <w:t>"))</w:t>
      </w:r>
      <w:r w:rsidRPr="0078384B">
        <w:rPr>
          <w:rFonts w:ascii="Arial" w:eastAsia="微软雅黑" w:hAnsi="Arial" w:cs="Arial"/>
          <w:noProof/>
        </w:rPr>
        <w:t xml:space="preserve"> </w:t>
      </w:r>
      <w:r w:rsidR="009037CF"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56CE8227" wp14:editId="4B6405DB">
            <wp:extent cx="5274310" cy="4723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E6C" w14:textId="77777777" w:rsidR="00CB1C47" w:rsidRPr="0078384B" w:rsidRDefault="00CB1C47" w:rsidP="00291418">
      <w:pPr>
        <w:rPr>
          <w:rFonts w:ascii="Arial" w:eastAsia="微软雅黑" w:hAnsi="Arial" w:cs="Arial"/>
        </w:rPr>
      </w:pPr>
    </w:p>
    <w:p w14:paraId="4DD1FCA3" w14:textId="77777777" w:rsidR="00CB1C47" w:rsidRPr="0078384B" w:rsidRDefault="000D474B" w:rsidP="00CB1C47">
      <w:pPr>
        <w:pStyle w:val="2"/>
        <w:rPr>
          <w:rFonts w:ascii="Arial" w:eastAsia="微软雅黑" w:hAnsi="Arial" w:cs="Arial"/>
        </w:rPr>
      </w:pPr>
      <w:bookmarkStart w:id="9" w:name="_Toc13144833"/>
      <w:r w:rsidRPr="0078384B">
        <w:rPr>
          <w:rFonts w:ascii="Arial" w:eastAsia="微软雅黑" w:hAnsi="Arial" w:cs="Arial"/>
        </w:rPr>
        <w:t>7</w:t>
      </w:r>
      <w:r w:rsidR="00CB1C47" w:rsidRPr="0078384B">
        <w:rPr>
          <w:rFonts w:ascii="Arial" w:eastAsia="微软雅黑" w:hAnsi="Arial" w:cs="Arial"/>
        </w:rPr>
        <w:t>.</w:t>
      </w:r>
      <w:r w:rsidR="00CB1C47" w:rsidRPr="0078384B">
        <w:rPr>
          <w:rFonts w:ascii="Arial" w:eastAsia="微软雅黑" w:hAnsi="Arial" w:cs="Arial"/>
        </w:rPr>
        <w:t>产地对油耗的影响</w:t>
      </w:r>
      <w:bookmarkEnd w:id="9"/>
    </w:p>
    <w:p w14:paraId="0BD5C62B" w14:textId="77777777" w:rsidR="00CB1C47" w:rsidRPr="0078384B" w:rsidRDefault="00CB1C47" w:rsidP="00291418">
      <w:pPr>
        <w:rPr>
          <w:rFonts w:ascii="Arial" w:eastAsia="微软雅黑" w:hAnsi="Arial" w:cs="Arial"/>
        </w:rPr>
      </w:pPr>
    </w:p>
    <w:p w14:paraId="23202801" w14:textId="77777777" w:rsidR="00CB1C47" w:rsidRPr="0078384B" w:rsidRDefault="00CB1C47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</w:t>
      </w:r>
      <w:r w:rsidRPr="0078384B">
        <w:rPr>
          <w:rFonts w:ascii="Arial" w:eastAsia="微软雅黑" w:hAnsi="Arial" w:cs="Arial"/>
        </w:rPr>
        <w:t>产地对油耗的影响：</w:t>
      </w:r>
    </w:p>
    <w:p w14:paraId="23AB73AD" w14:textId="77777777" w:rsidR="00CB1C47" w:rsidRPr="0078384B" w:rsidRDefault="00CB1C47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plot(dat0$origin,dat0$mpg,main='</w:t>
      </w:r>
      <w:r w:rsidRPr="0078384B">
        <w:rPr>
          <w:rFonts w:ascii="Arial" w:eastAsia="微软雅黑" w:hAnsi="Arial" w:cs="Arial"/>
        </w:rPr>
        <w:t>产地对油耗的影响</w:t>
      </w:r>
      <w:r w:rsidRPr="0078384B">
        <w:rPr>
          <w:rFonts w:ascii="Arial" w:eastAsia="微软雅黑" w:hAnsi="Arial" w:cs="Arial"/>
        </w:rPr>
        <w:t>',xaxt="n",xlab='</w:t>
      </w:r>
      <w:r w:rsidRPr="0078384B">
        <w:rPr>
          <w:rFonts w:ascii="Arial" w:eastAsia="微软雅黑" w:hAnsi="Arial" w:cs="Arial"/>
        </w:rPr>
        <w:t>产地</w:t>
      </w:r>
      <w:r w:rsidRPr="0078384B">
        <w:rPr>
          <w:rFonts w:ascii="Arial" w:eastAsia="微软雅黑" w:hAnsi="Arial" w:cs="Arial"/>
        </w:rPr>
        <w:t>',ylab='</w:t>
      </w:r>
      <w:r w:rsidRPr="0078384B">
        <w:rPr>
          <w:rFonts w:ascii="Arial" w:eastAsia="微软雅黑" w:hAnsi="Arial" w:cs="Arial"/>
        </w:rPr>
        <w:t>油耗</w:t>
      </w:r>
      <w:r w:rsidRPr="0078384B">
        <w:rPr>
          <w:rFonts w:ascii="Arial" w:eastAsia="微软雅黑" w:hAnsi="Arial" w:cs="Arial"/>
        </w:rPr>
        <w:t>')</w:t>
      </w:r>
    </w:p>
    <w:p w14:paraId="03816800" w14:textId="77777777" w:rsidR="00CB1C47" w:rsidRPr="0078384B" w:rsidRDefault="00CB1C47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axis(1,at=c(1,2,3),labels=c("American","European","Japanese"))</w:t>
      </w:r>
    </w:p>
    <w:p w14:paraId="167F8BAA" w14:textId="77777777" w:rsidR="00CB1C47" w:rsidRPr="0078384B" w:rsidRDefault="00CB1C47" w:rsidP="00CB1C47">
      <w:pPr>
        <w:rPr>
          <w:rFonts w:ascii="Arial" w:eastAsia="微软雅黑" w:hAnsi="Arial" w:cs="Arial"/>
        </w:rPr>
      </w:pPr>
    </w:p>
    <w:p w14:paraId="361DAD0F" w14:textId="77777777" w:rsidR="00CB1C47" w:rsidRPr="0078384B" w:rsidRDefault="00CB1C47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57418DC8" wp14:editId="08E908BA">
            <wp:extent cx="5274310" cy="4654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A0C" w14:textId="77777777" w:rsidR="00CB1C47" w:rsidRPr="0078384B" w:rsidRDefault="00CB1C47" w:rsidP="00CB1C47">
      <w:pPr>
        <w:rPr>
          <w:rFonts w:ascii="Arial" w:eastAsia="微软雅黑" w:hAnsi="Arial" w:cs="Arial"/>
        </w:rPr>
      </w:pPr>
    </w:p>
    <w:p w14:paraId="2513A0C8" w14:textId="77777777" w:rsidR="009037CF" w:rsidRPr="0078384B" w:rsidRDefault="009037CF" w:rsidP="00CB1C47">
      <w:pPr>
        <w:rPr>
          <w:rFonts w:ascii="Arial" w:eastAsia="微软雅黑" w:hAnsi="Arial" w:cs="Arial"/>
        </w:rPr>
      </w:pPr>
    </w:p>
    <w:p w14:paraId="7D0BEB00" w14:textId="77777777" w:rsidR="009037CF" w:rsidRPr="0078384B" w:rsidRDefault="009037CF" w:rsidP="009037CF">
      <w:pPr>
        <w:pStyle w:val="2"/>
        <w:rPr>
          <w:rFonts w:ascii="Arial" w:eastAsia="微软雅黑" w:hAnsi="Arial" w:cs="Arial"/>
        </w:rPr>
      </w:pPr>
      <w:bookmarkStart w:id="10" w:name="_Toc13144834"/>
      <w:r w:rsidRPr="0078384B">
        <w:rPr>
          <w:rFonts w:ascii="Arial" w:eastAsia="微软雅黑" w:hAnsi="Arial" w:cs="Arial"/>
        </w:rPr>
        <w:t xml:space="preserve">8. </w:t>
      </w:r>
      <w:r w:rsidRPr="0078384B">
        <w:rPr>
          <w:rFonts w:ascii="Arial" w:eastAsia="微软雅黑" w:hAnsi="Arial" w:cs="Arial"/>
        </w:rPr>
        <w:t>合并绘图查看</w:t>
      </w:r>
      <w:bookmarkEnd w:id="10"/>
    </w:p>
    <w:p w14:paraId="4D4350BE" w14:textId="77777777" w:rsidR="009037CF" w:rsidRPr="0078384B" w:rsidRDefault="00D0498C" w:rsidP="00CB1C47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drawing>
          <wp:inline distT="0" distB="0" distL="0" distR="0" wp14:anchorId="6F007D97" wp14:editId="00DF08A3">
            <wp:extent cx="5274310" cy="2624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8AD" w14:textId="77777777" w:rsidR="00A74CD2" w:rsidRPr="0078384B" w:rsidRDefault="00A74CD2" w:rsidP="00A74CD2">
      <w:pPr>
        <w:pStyle w:val="1"/>
        <w:rPr>
          <w:rFonts w:ascii="Arial" w:eastAsia="微软雅黑" w:hAnsi="Arial" w:cs="Arial"/>
        </w:rPr>
      </w:pPr>
      <w:bookmarkStart w:id="11" w:name="_Toc13144835"/>
      <w:r w:rsidRPr="0078384B">
        <w:rPr>
          <w:rFonts w:ascii="Arial" w:eastAsia="微软雅黑" w:hAnsi="Arial" w:cs="Arial"/>
        </w:rPr>
        <w:lastRenderedPageBreak/>
        <w:t>三、分类数据</w:t>
      </w:r>
      <w:bookmarkEnd w:id="11"/>
    </w:p>
    <w:p w14:paraId="25BF9B8C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# 60% of the sample size</w:t>
      </w:r>
    </w:p>
    <w:p w14:paraId="42BF1443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smp_size &lt;- floor(0.60 * nrow(dat1))</w:t>
      </w:r>
    </w:p>
    <w:p w14:paraId="37793657" w14:textId="77777777" w:rsidR="00A74CD2" w:rsidRPr="0078384B" w:rsidRDefault="00A74CD2" w:rsidP="00A74CD2">
      <w:pPr>
        <w:rPr>
          <w:rFonts w:ascii="Arial" w:eastAsia="微软雅黑" w:hAnsi="Arial" w:cs="Arial"/>
        </w:rPr>
      </w:pPr>
    </w:p>
    <w:p w14:paraId="402685F1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# set the seed to make your partition reproducible</w:t>
      </w:r>
    </w:p>
    <w:p w14:paraId="20ED3C54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set.seed(123)</w:t>
      </w:r>
    </w:p>
    <w:p w14:paraId="48302AD2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rain_ind &lt;- sample(seq_len(nrow(dat1)), size = smp_size)</w:t>
      </w:r>
    </w:p>
    <w:p w14:paraId="7AE79EFD" w14:textId="77777777" w:rsidR="00A74CD2" w:rsidRPr="0078384B" w:rsidRDefault="00A74CD2" w:rsidP="00A74CD2">
      <w:pPr>
        <w:rPr>
          <w:rFonts w:ascii="Arial" w:eastAsia="微软雅黑" w:hAnsi="Arial" w:cs="Arial"/>
        </w:rPr>
      </w:pPr>
    </w:p>
    <w:p w14:paraId="22CB54E9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rain &lt;-dat1[train_ind, ]</w:t>
      </w:r>
    </w:p>
    <w:p w14:paraId="6D853201" w14:textId="77777777" w:rsidR="00A74CD2" w:rsidRPr="0078384B" w:rsidRDefault="00A74CD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est &lt;- dat1[-train_ind, ]</w:t>
      </w:r>
    </w:p>
    <w:p w14:paraId="29DC3585" w14:textId="77777777" w:rsidR="004B5F7E" w:rsidRPr="0078384B" w:rsidRDefault="004B5F7E" w:rsidP="00A74CD2">
      <w:pPr>
        <w:rPr>
          <w:rFonts w:ascii="Arial" w:eastAsia="微软雅黑" w:hAnsi="Arial" w:cs="Arial"/>
        </w:rPr>
      </w:pPr>
    </w:p>
    <w:p w14:paraId="7FFDEB2E" w14:textId="77777777" w:rsidR="004B5F7E" w:rsidRPr="0078384B" w:rsidRDefault="004B5F7E" w:rsidP="004B5F7E">
      <w:pPr>
        <w:pStyle w:val="1"/>
        <w:rPr>
          <w:rFonts w:ascii="Arial" w:eastAsia="微软雅黑" w:hAnsi="Arial" w:cs="Arial"/>
        </w:rPr>
      </w:pPr>
      <w:bookmarkStart w:id="12" w:name="_Toc13144836"/>
      <w:r w:rsidRPr="0078384B">
        <w:rPr>
          <w:rFonts w:ascii="Arial" w:eastAsia="微软雅黑" w:hAnsi="Arial" w:cs="Arial"/>
        </w:rPr>
        <w:t>四、</w:t>
      </w:r>
      <w:r w:rsidR="00D85391" w:rsidRPr="0078384B">
        <w:rPr>
          <w:rFonts w:ascii="Arial" w:eastAsia="微软雅黑" w:hAnsi="Arial" w:cs="Arial"/>
        </w:rPr>
        <w:t>构建模型及预测</w:t>
      </w:r>
      <w:bookmarkEnd w:id="12"/>
    </w:p>
    <w:p w14:paraId="4B3448EF" w14:textId="77777777" w:rsidR="00D5146E" w:rsidRPr="0078384B" w:rsidRDefault="00D5146E" w:rsidP="00A74CD2">
      <w:pPr>
        <w:rPr>
          <w:rFonts w:ascii="Arial" w:eastAsia="微软雅黑" w:hAnsi="Arial" w:cs="Arial"/>
        </w:rPr>
      </w:pPr>
    </w:p>
    <w:p w14:paraId="2FDED12A" w14:textId="77777777" w:rsidR="00371BFD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rain=train[,-8]#</w:t>
      </w:r>
      <w:r w:rsidRPr="0078384B">
        <w:rPr>
          <w:rFonts w:ascii="Arial" w:eastAsia="微软雅黑" w:hAnsi="Arial" w:cs="Arial"/>
        </w:rPr>
        <w:t>去掉</w:t>
      </w:r>
      <w:r w:rsidRPr="0078384B">
        <w:rPr>
          <w:rFonts w:ascii="Arial" w:eastAsia="微软雅黑" w:hAnsi="Arial" w:cs="Arial"/>
        </w:rPr>
        <w:t>name</w:t>
      </w:r>
      <w:r w:rsidRPr="0078384B">
        <w:rPr>
          <w:rFonts w:ascii="Arial" w:eastAsia="微软雅黑" w:hAnsi="Arial" w:cs="Arial"/>
        </w:rPr>
        <w:t>列</w:t>
      </w:r>
    </w:p>
    <w:p w14:paraId="120B1805" w14:textId="77777777" w:rsidR="00371BFD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est=test[,-8]#</w:t>
      </w:r>
      <w:r w:rsidRPr="0078384B">
        <w:rPr>
          <w:rFonts w:ascii="Arial" w:eastAsia="微软雅黑" w:hAnsi="Arial" w:cs="Arial"/>
        </w:rPr>
        <w:t>去掉</w:t>
      </w:r>
      <w:r w:rsidRPr="0078384B">
        <w:rPr>
          <w:rFonts w:ascii="Arial" w:eastAsia="微软雅黑" w:hAnsi="Arial" w:cs="Arial"/>
        </w:rPr>
        <w:t>name</w:t>
      </w:r>
      <w:r w:rsidRPr="0078384B">
        <w:rPr>
          <w:rFonts w:ascii="Arial" w:eastAsia="微软雅黑" w:hAnsi="Arial" w:cs="Arial"/>
        </w:rPr>
        <w:t>列</w:t>
      </w:r>
    </w:p>
    <w:p w14:paraId="4EA53089" w14:textId="77777777" w:rsidR="00371BFD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lm1=glm(mpg001~.,data=train,family=binomial())</w:t>
      </w:r>
    </w:p>
    <w:p w14:paraId="3243E4DE" w14:textId="77777777" w:rsidR="00371BFD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sink("summary.txt",append=FALSE,split=TRUE)#</w:t>
      </w:r>
      <w:r w:rsidRPr="0078384B">
        <w:rPr>
          <w:rFonts w:ascii="Arial" w:eastAsia="微软雅黑" w:hAnsi="Arial" w:cs="Arial"/>
        </w:rPr>
        <w:t>控制台不好复制，存下来</w:t>
      </w:r>
    </w:p>
    <w:p w14:paraId="71AFDE1B" w14:textId="77777777" w:rsidR="00371BFD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print(summary(lm1))</w:t>
      </w:r>
    </w:p>
    <w:p w14:paraId="02E89A43" w14:textId="77777777" w:rsidR="00D5146E" w:rsidRPr="0078384B" w:rsidRDefault="00371BFD" w:rsidP="00371BF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sink()</w:t>
      </w:r>
    </w:p>
    <w:p w14:paraId="3072B7E9" w14:textId="77777777" w:rsidR="00D5146E" w:rsidRPr="0078384B" w:rsidRDefault="00371BFD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075B1595" wp14:editId="4C57A9BB">
            <wp:extent cx="5274310" cy="38474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28A2" w14:textId="77777777" w:rsidR="00AD1812" w:rsidRPr="0078384B" w:rsidRDefault="00AD1812" w:rsidP="00A74CD2">
      <w:pPr>
        <w:rPr>
          <w:rFonts w:ascii="Arial" w:eastAsia="微软雅黑" w:hAnsi="Arial" w:cs="Arial"/>
        </w:rPr>
      </w:pPr>
    </w:p>
    <w:p w14:paraId="5351A82A" w14:textId="77777777" w:rsidR="0055261D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hat</w:t>
      </w:r>
      <w:r w:rsidRPr="0078384B">
        <w:rPr>
          <w:rFonts w:ascii="Arial" w:eastAsia="微软雅黑" w:hAnsi="Arial" w:cs="Arial"/>
        </w:rPr>
        <w:t>估计出来他是一个概率，那么我们要对概率有一个指标的估计，这到底说这个概率大约一个多少值，它取值为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，然后其他的就取为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。</w:t>
      </w:r>
    </w:p>
    <w:p w14:paraId="7EAD40E0" w14:textId="77777777" w:rsidR="0055261D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如果算出来它的概率大于</w:t>
      </w:r>
      <w:r w:rsidRPr="0078384B">
        <w:rPr>
          <w:rFonts w:ascii="Arial" w:eastAsia="微软雅黑" w:hAnsi="Arial" w:cs="Arial"/>
        </w:rPr>
        <w:t>0.5</w:t>
      </w:r>
      <w:r w:rsidRPr="0078384B">
        <w:rPr>
          <w:rFonts w:ascii="Arial" w:eastAsia="微软雅黑" w:hAnsi="Arial" w:cs="Arial"/>
        </w:rPr>
        <w:t>，我们就确认为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，否则为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。这样的方式是比较标准的方式，那么第二个方式是取的是所有数据指标的一个平均值，作为这个概率的一个阈值，我一般建议大家就做第一种就好了，</w:t>
      </w:r>
      <w:r w:rsidRPr="0078384B">
        <w:rPr>
          <w:rFonts w:ascii="Arial" w:eastAsia="微软雅黑" w:hAnsi="Arial" w:cs="Arial"/>
        </w:rPr>
        <w:t>0.5</w:t>
      </w:r>
      <w:r w:rsidRPr="0078384B">
        <w:rPr>
          <w:rFonts w:ascii="Arial" w:eastAsia="微软雅黑" w:hAnsi="Arial" w:cs="Arial"/>
        </w:rPr>
        <w:t>是一个比较标准的做法。</w:t>
      </w:r>
    </w:p>
    <w:p w14:paraId="579EC79C" w14:textId="77777777" w:rsidR="00AD1812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第二种，就是说他取了平均值，对这种反正有点启发式，都是这种概率的做法，都比较启发是吧，我觉得建议大家可以在</w:t>
      </w:r>
      <w:r w:rsidRPr="0078384B">
        <w:rPr>
          <w:rFonts w:ascii="Arial" w:eastAsia="微软雅黑" w:hAnsi="Arial" w:cs="Arial"/>
        </w:rPr>
        <w:t>0.50</w:t>
      </w:r>
      <w:r w:rsidRPr="0078384B">
        <w:rPr>
          <w:rFonts w:ascii="Arial" w:eastAsia="微软雅黑" w:hAnsi="Arial" w:cs="Arial"/>
        </w:rPr>
        <w:t>，</w:t>
      </w:r>
      <w:r w:rsidRPr="0078384B">
        <w:rPr>
          <w:rFonts w:ascii="Arial" w:eastAsia="微软雅黑" w:hAnsi="Arial" w:cs="Arial"/>
        </w:rPr>
        <w:t>0.6</w:t>
      </w:r>
      <w:r w:rsidRPr="0078384B">
        <w:rPr>
          <w:rFonts w:ascii="Arial" w:eastAsia="微软雅黑" w:hAnsi="Arial" w:cs="Arial"/>
        </w:rPr>
        <w:t>，</w:t>
      </w:r>
      <w:r w:rsidRPr="0078384B">
        <w:rPr>
          <w:rFonts w:ascii="Arial" w:eastAsia="微软雅黑" w:hAnsi="Arial" w:cs="Arial"/>
        </w:rPr>
        <w:t>0.4</w:t>
      </w:r>
      <w:r w:rsidRPr="0078384B">
        <w:rPr>
          <w:rFonts w:ascii="Arial" w:eastAsia="微软雅黑" w:hAnsi="Arial" w:cs="Arial"/>
        </w:rPr>
        <w:t>，反正这几个里面。都可以算一算，一般正常来说，大部分的文章里面的建议</w:t>
      </w:r>
      <w:r w:rsidRPr="0078384B">
        <w:rPr>
          <w:rFonts w:ascii="Arial" w:eastAsia="微软雅黑" w:hAnsi="Arial" w:cs="Arial"/>
        </w:rPr>
        <w:t>0.5</w:t>
      </w:r>
      <w:r w:rsidRPr="0078384B">
        <w:rPr>
          <w:rFonts w:ascii="Arial" w:eastAsia="微软雅黑" w:hAnsi="Arial" w:cs="Arial"/>
        </w:rPr>
        <w:t>。</w:t>
      </w:r>
    </w:p>
    <w:p w14:paraId="015C9DCB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hat=predict(lm1,newdata=test,type='response')#type</w:t>
      </w:r>
      <w:r w:rsidRPr="0078384B">
        <w:rPr>
          <w:rFonts w:ascii="Arial" w:eastAsia="微软雅黑" w:hAnsi="Arial" w:cs="Arial"/>
        </w:rPr>
        <w:t>是指选择预测的类型，由于是二分类变量，所以选择</w:t>
      </w:r>
      <w:r w:rsidRPr="0078384B">
        <w:rPr>
          <w:rFonts w:ascii="Arial" w:eastAsia="微软雅黑" w:hAnsi="Arial" w:cs="Arial"/>
        </w:rPr>
        <w:t>reponse</w:t>
      </w:r>
      <w:r w:rsidRPr="0078384B">
        <w:rPr>
          <w:rFonts w:ascii="Arial" w:eastAsia="微软雅黑" w:hAnsi="Arial" w:cs="Arial"/>
        </w:rPr>
        <w:t>，表示输出结果预测响应变量为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的概率</w:t>
      </w:r>
    </w:p>
    <w:p w14:paraId="591E1A5C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pre1=1*(Yhat&gt;0.5)</w:t>
      </w:r>
    </w:p>
    <w:p w14:paraId="72E61C4D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pre2=1*(Yhat&gt;mean(test$mpg001))</w:t>
      </w:r>
    </w:p>
    <w:p w14:paraId="00D8BC53" w14:textId="77777777" w:rsidR="00AD1812" w:rsidRPr="0078384B" w:rsidRDefault="00AD1812" w:rsidP="00AD1812">
      <w:pPr>
        <w:rPr>
          <w:rFonts w:ascii="Arial" w:eastAsia="微软雅黑" w:hAnsi="Arial" w:cs="Arial"/>
        </w:rPr>
      </w:pPr>
    </w:p>
    <w:p w14:paraId="15BD637E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lastRenderedPageBreak/>
        <w:t>#install.packages('pROC')</w:t>
      </w:r>
    </w:p>
    <w:p w14:paraId="1D9E9A1D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library(pROC)</w:t>
      </w:r>
    </w:p>
    <w:p w14:paraId="688B187F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windows()</w:t>
      </w:r>
    </w:p>
    <w:p w14:paraId="3B37AD0C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plot.roc(test$mpg001,Yhat,col='red',lwd=2,xaxs='i',yaxs='i')</w:t>
      </w:r>
    </w:p>
    <w:p w14:paraId="61F66C8A" w14:textId="77777777" w:rsidR="00AD1812" w:rsidRPr="0078384B" w:rsidRDefault="00AD1812" w:rsidP="00AD1812">
      <w:pPr>
        <w:rPr>
          <w:rFonts w:ascii="Arial" w:eastAsia="微软雅黑" w:hAnsi="Arial" w:cs="Arial"/>
        </w:rPr>
      </w:pPr>
    </w:p>
    <w:p w14:paraId="45AED967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ROC</w:t>
      </w:r>
      <w:r w:rsidRPr="0078384B">
        <w:rPr>
          <w:rFonts w:ascii="Arial" w:eastAsia="微软雅黑" w:hAnsi="Arial" w:cs="Arial"/>
        </w:rPr>
        <w:t>曲线</w:t>
      </w:r>
    </w:p>
    <w:p w14:paraId="5FD71424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family=gaussian(</w:t>
      </w:r>
      <w:r w:rsidRPr="0078384B">
        <w:rPr>
          <w:rFonts w:ascii="Arial" w:eastAsia="微软雅黑" w:hAnsi="Arial" w:cs="Arial"/>
        </w:rPr>
        <w:t>线性回归</w:t>
      </w:r>
      <w:r w:rsidRPr="0078384B">
        <w:rPr>
          <w:rFonts w:ascii="Arial" w:eastAsia="微软雅黑" w:hAnsi="Arial" w:cs="Arial"/>
        </w:rPr>
        <w:t>)</w:t>
      </w:r>
    </w:p>
    <w:p w14:paraId="592C8D1B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#family=bionmial(</w:t>
      </w:r>
      <w:r w:rsidRPr="0078384B">
        <w:rPr>
          <w:rFonts w:ascii="Arial" w:eastAsia="微软雅黑" w:hAnsi="Arial" w:cs="Arial"/>
        </w:rPr>
        <w:t>逻辑回归</w:t>
      </w:r>
      <w:r w:rsidRPr="0078384B">
        <w:rPr>
          <w:rFonts w:ascii="Arial" w:eastAsia="微软雅黑" w:hAnsi="Arial" w:cs="Arial"/>
        </w:rPr>
        <w:t>)</w:t>
      </w:r>
    </w:p>
    <w:p w14:paraId="1D2E3175" w14:textId="77777777" w:rsidR="00AD1812" w:rsidRPr="0078384B" w:rsidRDefault="00AD1812" w:rsidP="00AD1812">
      <w:pPr>
        <w:rPr>
          <w:rFonts w:ascii="Arial" w:eastAsia="微软雅黑" w:hAnsi="Arial" w:cs="Arial"/>
        </w:rPr>
      </w:pPr>
    </w:p>
    <w:p w14:paraId="102C1785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lm2=glm(mpg001~year,data=train,family=binomial())</w:t>
      </w:r>
    </w:p>
    <w:p w14:paraId="068EFDC5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hat2=predict(lm2,newdata=test,type='response')</w:t>
      </w:r>
    </w:p>
    <w:p w14:paraId="36AA27BD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windows()</w:t>
      </w:r>
    </w:p>
    <w:p w14:paraId="38C347D7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plot.roc(test$mpg001,Yhat2,col='blue',lwd=2,xaxs='i',yaxs='i')</w:t>
      </w:r>
    </w:p>
    <w:p w14:paraId="36A7D634" w14:textId="77777777" w:rsidR="00AD1812" w:rsidRPr="0078384B" w:rsidRDefault="00AD1812" w:rsidP="00AD181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lines.roc(test$mpg001,Yhat,col='red',lwd=2)</w:t>
      </w:r>
    </w:p>
    <w:p w14:paraId="5FD14D39" w14:textId="77777777" w:rsidR="00AD1812" w:rsidRPr="0078384B" w:rsidRDefault="00AD1812" w:rsidP="00A74CD2">
      <w:pPr>
        <w:rPr>
          <w:rFonts w:ascii="Arial" w:eastAsia="微软雅黑" w:hAnsi="Arial" w:cs="Arial"/>
        </w:rPr>
      </w:pPr>
    </w:p>
    <w:p w14:paraId="7B8C76B8" w14:textId="77777777" w:rsidR="00AD1812" w:rsidRPr="0078384B" w:rsidRDefault="00AD1812" w:rsidP="00A74CD2">
      <w:pPr>
        <w:rPr>
          <w:rFonts w:ascii="Arial" w:eastAsia="微软雅黑" w:hAnsi="Arial" w:cs="Arial"/>
        </w:rPr>
      </w:pPr>
    </w:p>
    <w:p w14:paraId="56B36A14" w14:textId="77777777" w:rsidR="00AD1812" w:rsidRPr="0078384B" w:rsidRDefault="00AD1812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lastRenderedPageBreak/>
        <w:drawing>
          <wp:inline distT="0" distB="0" distL="0" distR="0" wp14:anchorId="5A173D8A" wp14:editId="48A0CE1E">
            <wp:extent cx="5274310" cy="52152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5735" w14:textId="77777777" w:rsidR="00C6759E" w:rsidRPr="0078384B" w:rsidRDefault="00C6759E" w:rsidP="00A74CD2">
      <w:pPr>
        <w:rPr>
          <w:rFonts w:ascii="Arial" w:eastAsia="微软雅黑" w:hAnsi="Arial" w:cs="Arial"/>
        </w:rPr>
      </w:pPr>
    </w:p>
    <w:p w14:paraId="67937334" w14:textId="77777777" w:rsidR="00C6759E" w:rsidRPr="0078384B" w:rsidRDefault="00C6759E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ypre1=1*(Yhat&gt;0.5)</w:t>
      </w:r>
    </w:p>
    <w:p w14:paraId="1EB781C3" w14:textId="77777777" w:rsidR="00C6759E" w:rsidRPr="0078384B" w:rsidRDefault="00C6759E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est$mpgpreict1 &lt;- ypre1</w:t>
      </w:r>
    </w:p>
    <w:p w14:paraId="00F9D096" w14:textId="77777777" w:rsidR="00C6759E" w:rsidRPr="0078384B" w:rsidRDefault="00C6759E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table(test$mpg001,test$mpgpreict1)#</w:t>
      </w:r>
      <w:r w:rsidRPr="0078384B">
        <w:rPr>
          <w:rFonts w:ascii="Arial" w:eastAsia="微软雅黑" w:hAnsi="Arial" w:cs="Arial"/>
        </w:rPr>
        <w:t>查看预测情况</w:t>
      </w:r>
    </w:p>
    <w:p w14:paraId="0AC3CD8E" w14:textId="77777777" w:rsidR="00C6759E" w:rsidRPr="0078384B" w:rsidRDefault="00C6759E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drawing>
          <wp:inline distT="0" distB="0" distL="0" distR="0" wp14:anchorId="5C103FD2" wp14:editId="766D3CD8">
            <wp:extent cx="1441450" cy="74397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20" cy="7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9DF" w14:textId="77777777" w:rsidR="00107EFC" w:rsidRPr="0078384B" w:rsidRDefault="00107EFC" w:rsidP="00C6759E">
      <w:pPr>
        <w:rPr>
          <w:rFonts w:ascii="Arial" w:eastAsia="微软雅黑" w:hAnsi="Arial" w:cs="Arial"/>
        </w:rPr>
      </w:pPr>
    </w:p>
    <w:p w14:paraId="7A02E159" w14:textId="77777777" w:rsidR="00107EFC" w:rsidRPr="0078384B" w:rsidRDefault="00107EFC" w:rsidP="00C6759E">
      <w:pPr>
        <w:rPr>
          <w:rFonts w:ascii="Arial" w:eastAsia="微软雅黑" w:hAnsi="Arial" w:cs="Arial"/>
        </w:rPr>
      </w:pPr>
      <w:r w:rsidRPr="0078384B">
        <w:rPr>
          <w:rFonts w:eastAsia="微软雅黑"/>
          <w:noProof/>
        </w:rPr>
        <w:lastRenderedPageBreak/>
        <w:drawing>
          <wp:inline distT="0" distB="0" distL="0" distR="0" wp14:anchorId="57C41757" wp14:editId="18C03B9A">
            <wp:extent cx="5274310" cy="2280285"/>
            <wp:effectExtent l="0" t="0" r="2540" b="5715"/>
            <wp:docPr id="19" name="图片 19" descr="https://img-blog.csdn.net/2016060917354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6091735458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17C4" w14:textId="77777777" w:rsidR="00107EFC" w:rsidRPr="0078384B" w:rsidRDefault="00107EFC" w:rsidP="00107EFC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召回率</w:t>
      </w:r>
      <w:r w:rsidRPr="0078384B">
        <w:rPr>
          <w:rFonts w:ascii="Arial" w:eastAsia="微软雅黑" w:hAnsi="Arial" w:cs="Arial"/>
        </w:rPr>
        <w:t>(Recall)      =  TP/P = TPR</w:t>
      </w:r>
    </w:p>
    <w:p w14:paraId="2878A92C" w14:textId="77777777" w:rsidR="00107EFC" w:rsidRPr="0078384B" w:rsidRDefault="00107EFC" w:rsidP="00107EFC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准确率</w:t>
      </w:r>
      <w:r w:rsidRPr="0078384B">
        <w:rPr>
          <w:rFonts w:ascii="Arial" w:eastAsia="微软雅黑" w:hAnsi="Arial" w:cs="Arial"/>
        </w:rPr>
        <w:t>(Precision) =  TP/</w:t>
      </w:r>
      <w:r w:rsidRPr="0078384B">
        <w:rPr>
          <w:rFonts w:ascii="Arial" w:eastAsia="微软雅黑" w:hAnsi="Arial" w:cs="Arial"/>
        </w:rPr>
        <w:t>（</w:t>
      </w:r>
      <w:r w:rsidRPr="0078384B">
        <w:rPr>
          <w:rFonts w:ascii="Arial" w:eastAsia="微软雅黑" w:hAnsi="Arial" w:cs="Arial"/>
        </w:rPr>
        <w:t>TP+FP</w:t>
      </w:r>
      <w:r w:rsidRPr="0078384B">
        <w:rPr>
          <w:rFonts w:ascii="Arial" w:eastAsia="微软雅黑" w:hAnsi="Arial" w:cs="Arial"/>
        </w:rPr>
        <w:t>）</w:t>
      </w:r>
    </w:p>
    <w:p w14:paraId="37FED733" w14:textId="77777777" w:rsidR="00107EFC" w:rsidRPr="0078384B" w:rsidRDefault="00107EFC" w:rsidP="00C6759E">
      <w:pPr>
        <w:rPr>
          <w:rFonts w:ascii="Arial" w:eastAsia="微软雅黑" w:hAnsi="Arial" w:cs="Arial"/>
        </w:rPr>
      </w:pPr>
    </w:p>
    <w:p w14:paraId="46928DAD" w14:textId="77777777" w:rsidR="00107EFC" w:rsidRPr="0078384B" w:rsidRDefault="00107EFC" w:rsidP="00C6759E">
      <w:pPr>
        <w:rPr>
          <w:rFonts w:ascii="Arial" w:eastAsia="微软雅黑" w:hAnsi="Arial" w:cs="Arial"/>
        </w:rPr>
      </w:pPr>
    </w:p>
    <w:p w14:paraId="7F5210FE" w14:textId="77777777" w:rsidR="00107EFC" w:rsidRPr="0078384B" w:rsidRDefault="00107EFC" w:rsidP="00C6759E">
      <w:pPr>
        <w:rPr>
          <w:rFonts w:ascii="Arial" w:eastAsia="微软雅黑" w:hAnsi="Arial" w:cs="Arial"/>
        </w:rPr>
      </w:pPr>
    </w:p>
    <w:p w14:paraId="0A62D6BD" w14:textId="77777777" w:rsidR="0055261D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一共正确的个数是</w:t>
      </w:r>
      <w:r w:rsidRPr="0078384B">
        <w:rPr>
          <w:rFonts w:ascii="Arial" w:eastAsia="微软雅黑" w:hAnsi="Arial" w:cs="Arial"/>
        </w:rPr>
        <w:t>74+67</w:t>
      </w:r>
      <w:r w:rsidRPr="0078384B">
        <w:rPr>
          <w:rFonts w:ascii="Arial" w:eastAsia="微软雅黑" w:hAnsi="Arial" w:cs="Arial"/>
        </w:rPr>
        <w:t>，一共错误的个数是</w:t>
      </w:r>
      <w:r w:rsidRPr="0078384B">
        <w:rPr>
          <w:rFonts w:ascii="Arial" w:eastAsia="微软雅黑" w:hAnsi="Arial" w:cs="Arial"/>
        </w:rPr>
        <w:t>9+9</w:t>
      </w:r>
      <w:r w:rsidRPr="0078384B">
        <w:rPr>
          <w:rFonts w:ascii="Arial" w:eastAsia="微软雅黑" w:hAnsi="Arial" w:cs="Arial"/>
        </w:rPr>
        <w:t>，那么误差率也就是错分率是（</w:t>
      </w:r>
      <w:r w:rsidRPr="0078384B">
        <w:rPr>
          <w:rFonts w:ascii="Arial" w:eastAsia="微软雅黑" w:hAnsi="Arial" w:cs="Arial"/>
        </w:rPr>
        <w:t>74+67</w:t>
      </w:r>
      <w:r w:rsidRPr="0078384B">
        <w:rPr>
          <w:rFonts w:ascii="Arial" w:eastAsia="微软雅黑" w:hAnsi="Arial" w:cs="Arial"/>
        </w:rPr>
        <w:t>）</w:t>
      </w:r>
      <w:r w:rsidRPr="0078384B">
        <w:rPr>
          <w:rFonts w:ascii="Arial" w:eastAsia="微软雅黑" w:hAnsi="Arial" w:cs="Arial"/>
        </w:rPr>
        <w:t>/(74+67+9+9)</w:t>
      </w:r>
    </w:p>
    <w:p w14:paraId="0CD4CAE2" w14:textId="77777777" w:rsidR="0055261D" w:rsidRPr="0078384B" w:rsidRDefault="0055261D" w:rsidP="0055261D">
      <w:pPr>
        <w:rPr>
          <w:rFonts w:ascii="Arial" w:eastAsia="微软雅黑" w:hAnsi="Arial" w:cs="Arial"/>
        </w:rPr>
      </w:pPr>
    </w:p>
    <w:p w14:paraId="5A77F8BF" w14:textId="77777777" w:rsidR="0055261D" w:rsidRPr="0078384B" w:rsidRDefault="0055261D" w:rsidP="0055261D">
      <w:pPr>
        <w:rPr>
          <w:rFonts w:ascii="Arial" w:eastAsia="微软雅黑" w:hAnsi="Arial" w:cs="Arial"/>
        </w:rPr>
      </w:pPr>
    </w:p>
    <w:p w14:paraId="478E9D84" w14:textId="77777777" w:rsidR="0055261D" w:rsidRPr="0078384B" w:rsidRDefault="0055261D" w:rsidP="0055261D">
      <w:pPr>
        <w:rPr>
          <w:rFonts w:ascii="Arial" w:eastAsia="微软雅黑" w:hAnsi="Arial" w:cs="Arial"/>
        </w:rPr>
      </w:pPr>
    </w:p>
    <w:p w14:paraId="453D9A88" w14:textId="77777777" w:rsidR="0055261D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分类问题的错分率：</w:t>
      </w:r>
    </w:p>
    <w:p w14:paraId="675E3B7B" w14:textId="77777777" w:rsidR="0055261D" w:rsidRPr="0078384B" w:rsidRDefault="0055261D" w:rsidP="0055261D">
      <w:pPr>
        <w:rPr>
          <w:rFonts w:ascii="Arial" w:eastAsia="微软雅黑" w:hAnsi="Arial" w:cs="Arial"/>
        </w:rPr>
      </w:pPr>
    </w:p>
    <w:p w14:paraId="251CC2FD" w14:textId="77777777" w:rsidR="00953861" w:rsidRPr="0078384B" w:rsidRDefault="0055261D" w:rsidP="0055261D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在模型里面，我们要分成训练集测试集，那么测试集啊，我们有一个</w:t>
      </w:r>
      <w:r w:rsidRPr="0078384B">
        <w:rPr>
          <w:rFonts w:ascii="Arial" w:eastAsia="微软雅黑" w:hAnsi="Arial" w:cs="Arial"/>
        </w:rPr>
        <w:t>X</w:t>
      </w:r>
      <w:r w:rsidRPr="0078384B">
        <w:rPr>
          <w:rFonts w:ascii="Arial" w:eastAsia="微软雅黑" w:hAnsi="Arial" w:cs="Arial"/>
        </w:rPr>
        <w:t>，对吧，也有他的</w:t>
      </w:r>
      <w:r w:rsidRPr="0078384B">
        <w:rPr>
          <w:rFonts w:ascii="Arial" w:eastAsia="微软雅黑" w:hAnsi="Arial" w:cs="Arial"/>
        </w:rPr>
        <w:t>Y</w:t>
      </w:r>
      <w:r w:rsidRPr="0078384B">
        <w:rPr>
          <w:rFonts w:ascii="Arial" w:eastAsia="微软雅黑" w:hAnsi="Arial" w:cs="Arial"/>
        </w:rPr>
        <w:t>。假定这个</w:t>
      </w:r>
      <w:r w:rsidRPr="0078384B">
        <w:rPr>
          <w:rFonts w:ascii="Arial" w:eastAsia="微软雅黑" w:hAnsi="Arial" w:cs="Arial"/>
        </w:rPr>
        <w:t>Y</w:t>
      </w:r>
      <w:r w:rsidRPr="0078384B">
        <w:rPr>
          <w:rFonts w:ascii="Arial" w:eastAsia="微软雅黑" w:hAnsi="Arial" w:cs="Arial"/>
        </w:rPr>
        <w:t>，我们是不知道的，就是说，比如说就是上帝知道，对吧，那么这个时候我们决定</w:t>
      </w:r>
      <w:r w:rsidRPr="0078384B">
        <w:rPr>
          <w:rFonts w:ascii="Arial" w:eastAsia="微软雅黑" w:hAnsi="Arial" w:cs="Arial"/>
        </w:rPr>
        <w:t>X</w:t>
      </w:r>
      <w:r w:rsidRPr="0078384B">
        <w:rPr>
          <w:rFonts w:ascii="Arial" w:eastAsia="微软雅黑" w:hAnsi="Arial" w:cs="Arial"/>
        </w:rPr>
        <w:t>之后，用我们的这个模型，算出来，用</w:t>
      </w:r>
      <w:r w:rsidRPr="0078384B">
        <w:rPr>
          <w:rFonts w:ascii="Arial" w:eastAsia="微软雅黑" w:hAnsi="Arial" w:cs="Arial"/>
        </w:rPr>
        <w:t>predict</w:t>
      </w:r>
      <w:r w:rsidRPr="0078384B">
        <w:rPr>
          <w:rFonts w:ascii="Arial" w:eastAsia="微软雅黑" w:hAnsi="Arial" w:cs="Arial"/>
        </w:rPr>
        <w:t>函数把一个说清楚，</w:t>
      </w:r>
      <w:r w:rsidRPr="0078384B">
        <w:rPr>
          <w:rFonts w:ascii="Arial" w:eastAsia="微软雅黑" w:hAnsi="Arial" w:cs="Arial"/>
        </w:rPr>
        <w:t>X</w:t>
      </w:r>
      <w:r w:rsidRPr="0078384B">
        <w:rPr>
          <w:rFonts w:ascii="Arial" w:eastAsia="微软雅黑" w:hAnsi="Arial" w:cs="Arial"/>
        </w:rPr>
        <w:t>输进去，那么就得到一个</w:t>
      </w:r>
      <w:r w:rsidRPr="0078384B">
        <w:rPr>
          <w:rFonts w:ascii="Arial" w:eastAsia="微软雅黑" w:hAnsi="Arial" w:cs="Arial"/>
        </w:rPr>
        <w:t>Y</w:t>
      </w:r>
      <w:r w:rsidRPr="0078384B">
        <w:rPr>
          <w:rFonts w:ascii="Arial" w:eastAsia="微软雅黑" w:hAnsi="Arial" w:cs="Arial"/>
        </w:rPr>
        <w:t>。那么这个</w:t>
      </w:r>
      <w:r w:rsidRPr="0078384B">
        <w:rPr>
          <w:rFonts w:ascii="Arial" w:eastAsia="微软雅黑" w:hAnsi="Arial" w:cs="Arial"/>
        </w:rPr>
        <w:t>Y</w:t>
      </w:r>
      <w:r w:rsidRPr="0078384B">
        <w:rPr>
          <w:rFonts w:ascii="Arial" w:eastAsia="微软雅黑" w:hAnsi="Arial" w:cs="Arial"/>
        </w:rPr>
        <w:t>，然后再给你真实的这个</w:t>
      </w:r>
      <w:r w:rsidRPr="0078384B">
        <w:rPr>
          <w:rFonts w:ascii="Arial" w:eastAsia="微软雅黑" w:hAnsi="Arial" w:cs="Arial"/>
        </w:rPr>
        <w:t>Y</w:t>
      </w:r>
      <w:r w:rsidRPr="0078384B">
        <w:rPr>
          <w:rFonts w:ascii="Arial" w:eastAsia="微软雅黑" w:hAnsi="Arial" w:cs="Arial"/>
        </w:rPr>
        <w:t>作一个对比，如果他是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，我算出来也是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的话，那么我们算对了，如果他是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，我算出来是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的话，那么我也算对了。但如果他是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我算成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，或者它是</w:t>
      </w:r>
      <w:r w:rsidRPr="0078384B">
        <w:rPr>
          <w:rFonts w:ascii="Arial" w:eastAsia="微软雅黑" w:hAnsi="Arial" w:cs="Arial"/>
        </w:rPr>
        <w:t>0</w:t>
      </w:r>
      <w:r w:rsidRPr="0078384B">
        <w:rPr>
          <w:rFonts w:ascii="Arial" w:eastAsia="微软雅黑" w:hAnsi="Arial" w:cs="Arial"/>
        </w:rPr>
        <w:t>，我算了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，那就是我算错了，我就统计一下这个测试题上有多少个个数，算错了。用算错</w:t>
      </w:r>
      <w:r w:rsidRPr="0078384B">
        <w:rPr>
          <w:rFonts w:ascii="Arial" w:eastAsia="微软雅黑" w:hAnsi="Arial" w:cs="Arial" w:hint="eastAsia"/>
        </w:rPr>
        <w:t>的个数除以总的样本数，就是误差率。</w:t>
      </w:r>
    </w:p>
    <w:p w14:paraId="5B712D90" w14:textId="77777777" w:rsidR="00953861" w:rsidRPr="0078384B" w:rsidRDefault="00953861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计算差错率：</w:t>
      </w:r>
    </w:p>
    <w:p w14:paraId="1FEDDC5C" w14:textId="77777777" w:rsidR="00953861" w:rsidRPr="0078384B" w:rsidRDefault="00953861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lastRenderedPageBreak/>
        <w:t>error=1-sum(test$mpgpreict1==test$mpg001)/length(test$mpg001)</w:t>
      </w:r>
    </w:p>
    <w:p w14:paraId="032B703F" w14:textId="77777777" w:rsidR="00953861" w:rsidRPr="0078384B" w:rsidRDefault="00953861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 w:hint="eastAsia"/>
        </w:rPr>
        <w:t>#</w:t>
      </w:r>
      <w:r w:rsidRPr="0078384B">
        <w:rPr>
          <w:rFonts w:ascii="Arial" w:eastAsia="微软雅黑" w:hAnsi="Arial" w:cs="Arial"/>
        </w:rPr>
        <w:t xml:space="preserve">sum(test$mpgpreict1==test$mpg001)/length(test$mpg001) </w:t>
      </w:r>
      <w:r w:rsidRPr="0078384B">
        <w:rPr>
          <w:rFonts w:ascii="Arial" w:eastAsia="微软雅黑" w:hAnsi="Arial" w:cs="Arial"/>
        </w:rPr>
        <w:t>这个是正确的比率，然后</w:t>
      </w:r>
      <w:r w:rsidRPr="0078384B">
        <w:rPr>
          <w:rFonts w:ascii="Arial" w:eastAsia="微软雅黑" w:hAnsi="Arial" w:cs="Arial"/>
        </w:rPr>
        <w:t>1</w:t>
      </w:r>
      <w:r w:rsidRPr="0078384B">
        <w:rPr>
          <w:rFonts w:ascii="Arial" w:eastAsia="微软雅黑" w:hAnsi="Arial" w:cs="Arial"/>
        </w:rPr>
        <w:t>减去它就是错误的比率</w:t>
      </w:r>
    </w:p>
    <w:p w14:paraId="347DC48E" w14:textId="77777777" w:rsidR="00C6759E" w:rsidRPr="0078384B" w:rsidRDefault="00C6759E" w:rsidP="00C6759E">
      <w:pPr>
        <w:rPr>
          <w:rFonts w:ascii="Arial" w:eastAsia="微软雅黑" w:hAnsi="Arial" w:cs="Arial"/>
        </w:rPr>
      </w:pPr>
    </w:p>
    <w:p w14:paraId="57EA40BF" w14:textId="77777777" w:rsidR="00C6759E" w:rsidRPr="0078384B" w:rsidRDefault="00C6759E" w:rsidP="00C6759E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</w:rPr>
        <w:t>str(test)#</w:t>
      </w:r>
      <w:r w:rsidRPr="0078384B">
        <w:rPr>
          <w:rFonts w:ascii="Arial" w:eastAsia="微软雅黑" w:hAnsi="Arial" w:cs="Arial"/>
        </w:rPr>
        <w:t>查看有多少行。</w:t>
      </w:r>
    </w:p>
    <w:p w14:paraId="50C2C2F7" w14:textId="77777777" w:rsidR="00C6759E" w:rsidRPr="0078384B" w:rsidRDefault="00C6759E" w:rsidP="00A74CD2">
      <w:pPr>
        <w:rPr>
          <w:rFonts w:ascii="Arial" w:eastAsia="微软雅黑" w:hAnsi="Arial" w:cs="Arial"/>
        </w:rPr>
      </w:pPr>
      <w:r w:rsidRPr="0078384B">
        <w:rPr>
          <w:rFonts w:ascii="Arial" w:eastAsia="微软雅黑" w:hAnsi="Arial" w:cs="Arial"/>
          <w:noProof/>
        </w:rPr>
        <w:drawing>
          <wp:inline distT="0" distB="0" distL="0" distR="0" wp14:anchorId="21BB3201" wp14:editId="257A068A">
            <wp:extent cx="5835650" cy="1424135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477" cy="14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66EE" w14:textId="77777777" w:rsidR="00953861" w:rsidRPr="0078384B" w:rsidRDefault="00953861" w:rsidP="00A74CD2">
      <w:pPr>
        <w:rPr>
          <w:rFonts w:ascii="Arial" w:eastAsia="微软雅黑" w:hAnsi="Arial" w:cs="Arial"/>
        </w:rPr>
      </w:pPr>
    </w:p>
    <w:p w14:paraId="557F9333" w14:textId="77777777" w:rsidR="0060256B" w:rsidRPr="0078384B" w:rsidRDefault="0060256B" w:rsidP="0060256B">
      <w:pPr>
        <w:pStyle w:val="1"/>
        <w:rPr>
          <w:rFonts w:ascii="Arial" w:eastAsia="微软雅黑" w:hAnsi="Arial" w:cs="Arial"/>
        </w:rPr>
      </w:pPr>
      <w:bookmarkStart w:id="13" w:name="_Toc13144837"/>
      <w:r w:rsidRPr="0078384B">
        <w:rPr>
          <w:rFonts w:ascii="Arial" w:eastAsia="微软雅黑" w:hAnsi="Arial" w:cs="Arial" w:hint="eastAsia"/>
        </w:rPr>
        <w:t>五</w:t>
      </w:r>
      <w:r w:rsidRPr="0078384B">
        <w:rPr>
          <w:rFonts w:ascii="Arial" w:eastAsia="微软雅黑" w:hAnsi="Arial" w:cs="Arial"/>
        </w:rPr>
        <w:t>、</w:t>
      </w:r>
      <w:r w:rsidR="00F45519" w:rsidRPr="0078384B">
        <w:rPr>
          <w:rFonts w:ascii="Arial" w:eastAsia="微软雅黑" w:hAnsi="Arial" w:cs="Arial" w:hint="eastAsia"/>
        </w:rPr>
        <w:t>反复执行统计差错率</w:t>
      </w:r>
      <w:bookmarkEnd w:id="13"/>
    </w:p>
    <w:p w14:paraId="1A3EE418" w14:textId="77777777" w:rsidR="009C6D62" w:rsidRPr="0078384B" w:rsidRDefault="009C6D62" w:rsidP="009C6D62">
      <w:pPr>
        <w:rPr>
          <w:rFonts w:eastAsia="微软雅黑"/>
        </w:rPr>
      </w:pPr>
    </w:p>
    <w:p w14:paraId="79C13B04" w14:textId="77777777" w:rsidR="009C6D62" w:rsidRPr="0078384B" w:rsidRDefault="009C6D62" w:rsidP="009C6D62">
      <w:pPr>
        <w:rPr>
          <w:rFonts w:eastAsia="微软雅黑"/>
        </w:rPr>
      </w:pPr>
    </w:p>
    <w:tbl>
      <w:tblPr>
        <w:tblW w:w="865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328"/>
        <w:gridCol w:w="4328"/>
      </w:tblGrid>
      <w:tr w:rsidR="009C6D62" w:rsidRPr="009C6D62" w14:paraId="1608152C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018B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cs="微软雅黑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D2FD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cs="微软雅黑" w:hint="eastAsia"/>
                <w:color w:val="000000"/>
                <w:kern w:val="0"/>
                <w:sz w:val="22"/>
              </w:rPr>
              <w:t>差错率</w:t>
            </w:r>
          </w:p>
        </w:tc>
      </w:tr>
      <w:tr w:rsidR="009C6D62" w:rsidRPr="009C6D62" w14:paraId="2AD6846D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E39E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9C6D62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0BCD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13208</w:t>
            </w:r>
          </w:p>
        </w:tc>
      </w:tr>
      <w:tr w:rsidR="009C6D62" w:rsidRPr="009C6D62" w14:paraId="1B8EAF4B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11FC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9C6D62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7E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75472</w:t>
            </w:r>
          </w:p>
        </w:tc>
      </w:tr>
      <w:tr w:rsidR="009C6D62" w:rsidRPr="009C6D62" w14:paraId="7BE81AEC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848C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9C6D62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C076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57233</w:t>
            </w:r>
          </w:p>
        </w:tc>
      </w:tr>
      <w:tr w:rsidR="009C6D62" w:rsidRPr="009C6D62" w14:paraId="4492831E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C872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9C6D62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88DE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81761</w:t>
            </w:r>
          </w:p>
        </w:tc>
      </w:tr>
      <w:tr w:rsidR="009C6D62" w:rsidRPr="009C6D62" w14:paraId="46B86AEB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E0E7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D0F0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</w:t>
            </w:r>
          </w:p>
        </w:tc>
      </w:tr>
      <w:tr w:rsidR="009C6D62" w:rsidRPr="009C6D62" w14:paraId="43B2F381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A25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7FF0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</w:t>
            </w:r>
          </w:p>
        </w:tc>
      </w:tr>
      <w:tr w:rsidR="009C6D62" w:rsidRPr="009C6D62" w14:paraId="56004651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631F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6C23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7</w:t>
            </w:r>
          </w:p>
        </w:tc>
      </w:tr>
      <w:tr w:rsidR="009C6D62" w:rsidRPr="009C6D62" w14:paraId="2CA44BD9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75D4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2F24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7</w:t>
            </w:r>
          </w:p>
        </w:tc>
      </w:tr>
      <w:tr w:rsidR="009C6D62" w:rsidRPr="009C6D62" w14:paraId="12EE0CC5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A085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DC3F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62893</w:t>
            </w:r>
          </w:p>
        </w:tc>
      </w:tr>
      <w:tr w:rsidR="009C6D62" w:rsidRPr="009C6D62" w14:paraId="6BF42BAE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97AA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3424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7</w:t>
            </w:r>
          </w:p>
        </w:tc>
      </w:tr>
      <w:tr w:rsidR="009C6D62" w:rsidRPr="009C6D62" w14:paraId="7ACE09C8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B3EA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DBAB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</w:t>
            </w:r>
          </w:p>
        </w:tc>
      </w:tr>
      <w:tr w:rsidR="009C6D62" w:rsidRPr="009C6D62" w14:paraId="423FEA82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59E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0E6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</w:t>
            </w:r>
          </w:p>
        </w:tc>
      </w:tr>
      <w:tr w:rsidR="009C6D62" w:rsidRPr="009C6D62" w14:paraId="118CE157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447C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18ED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805</w:t>
            </w:r>
          </w:p>
        </w:tc>
      </w:tr>
      <w:tr w:rsidR="009C6D62" w:rsidRPr="009C6D62" w14:paraId="309E3AF2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84A5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9710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</w:t>
            </w:r>
          </w:p>
        </w:tc>
      </w:tr>
      <w:tr w:rsidR="009C6D62" w:rsidRPr="009C6D62" w14:paraId="03C3140A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32C0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B9E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</w:t>
            </w:r>
          </w:p>
        </w:tc>
      </w:tr>
      <w:tr w:rsidR="009C6D62" w:rsidRPr="009C6D62" w14:paraId="166A5B04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7A7A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9905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4</w:t>
            </w:r>
          </w:p>
        </w:tc>
      </w:tr>
      <w:tr w:rsidR="009C6D62" w:rsidRPr="009C6D62" w14:paraId="1DEB46D0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839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F5EC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</w:t>
            </w:r>
          </w:p>
        </w:tc>
      </w:tr>
      <w:tr w:rsidR="009C6D62" w:rsidRPr="009C6D62" w14:paraId="160B1EE4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5893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F663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56604</w:t>
            </w:r>
          </w:p>
        </w:tc>
      </w:tr>
      <w:tr w:rsidR="009C6D62" w:rsidRPr="009C6D62" w14:paraId="5FEEDEDA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CC06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C8B0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805</w:t>
            </w:r>
          </w:p>
        </w:tc>
      </w:tr>
      <w:tr w:rsidR="009C6D62" w:rsidRPr="009C6D62" w14:paraId="409FE494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4602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9C6D62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B63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69182</w:t>
            </w:r>
          </w:p>
        </w:tc>
      </w:tr>
      <w:tr w:rsidR="009C6D62" w:rsidRPr="009C6D62" w14:paraId="41D27EA8" w14:textId="77777777" w:rsidTr="009C6D62">
        <w:trPr>
          <w:trHeight w:val="293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E3C5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ECE3" w14:textId="77777777" w:rsidR="009C6D62" w:rsidRPr="009C6D62" w:rsidRDefault="009C6D62" w:rsidP="009C6D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9C6D62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5912</w:t>
            </w:r>
          </w:p>
        </w:tc>
      </w:tr>
    </w:tbl>
    <w:p w14:paraId="4351C3BB" w14:textId="77777777" w:rsidR="00E0552A" w:rsidRDefault="00E0552A" w:rsidP="00A74CD2">
      <w:pPr>
        <w:rPr>
          <w:rFonts w:ascii="Arial" w:eastAsia="微软雅黑" w:hAnsi="Arial" w:cs="Arial"/>
        </w:rPr>
      </w:pPr>
    </w:p>
    <w:p w14:paraId="32CEA876" w14:textId="77777777" w:rsidR="00470798" w:rsidRPr="0078384B" w:rsidRDefault="00470798" w:rsidP="00470798">
      <w:pPr>
        <w:pStyle w:val="1"/>
        <w:rPr>
          <w:rFonts w:ascii="Arial" w:eastAsia="微软雅黑" w:hAnsi="Arial" w:cs="Arial"/>
        </w:rPr>
      </w:pPr>
      <w:bookmarkStart w:id="14" w:name="_Toc13144838"/>
      <w:r>
        <w:rPr>
          <w:rFonts w:ascii="Arial" w:eastAsia="微软雅黑" w:hAnsi="Arial" w:cs="Arial" w:hint="eastAsia"/>
        </w:rPr>
        <w:t>六、尝试通过去掉共线性优化</w:t>
      </w:r>
      <w:bookmarkEnd w:id="14"/>
    </w:p>
    <w:p w14:paraId="3D21944E" w14:textId="77777777" w:rsidR="00470798" w:rsidRPr="00470798" w:rsidRDefault="00470798" w:rsidP="00A74CD2">
      <w:pPr>
        <w:rPr>
          <w:rFonts w:ascii="Arial" w:eastAsia="微软雅黑" w:hAnsi="Arial" w:cs="Arial"/>
        </w:rPr>
      </w:pPr>
    </w:p>
    <w:p w14:paraId="4C433B38" w14:textId="77777777" w:rsidR="00470798" w:rsidRDefault="00470798" w:rsidP="00470798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ktb"/>
          <w:rFonts w:ascii="Lucida Console" w:hAnsi="Lucida Console"/>
          <w:color w:val="0000FF"/>
          <w:sz w:val="20"/>
          <w:szCs w:val="20"/>
        </w:rPr>
        <w:t>vif(lm1)</w:t>
      </w:r>
    </w:p>
    <w:p w14:paraId="4A43A6BD" w14:textId="77777777" w:rsidR="00470798" w:rsidRDefault="00470798" w:rsidP="00A74CD2">
      <w:pPr>
        <w:rPr>
          <w:rFonts w:ascii="Arial" w:eastAsia="微软雅黑" w:hAnsi="Arial" w:cs="Arial"/>
        </w:rPr>
      </w:pPr>
    </w:p>
    <w:p w14:paraId="206080DF" w14:textId="77777777" w:rsidR="00470798" w:rsidRDefault="00470798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55599C1F" wp14:editId="69C72FBE">
            <wp:extent cx="5274310" cy="1207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401"/>
                    <a:stretch/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A72E" w14:textId="77777777" w:rsidR="00470798" w:rsidRDefault="00470798" w:rsidP="00A74CD2">
      <w:pPr>
        <w:rPr>
          <w:rFonts w:ascii="Arial" w:eastAsia="微软雅黑" w:hAnsi="Arial" w:cs="Arial"/>
        </w:rPr>
      </w:pPr>
    </w:p>
    <w:p w14:paraId="7EE66414" w14:textId="77777777" w:rsidR="00470798" w:rsidRDefault="00470798" w:rsidP="00A74CD2">
      <w:pPr>
        <w:rPr>
          <w:rFonts w:ascii="Arial" w:eastAsia="微软雅黑" w:hAnsi="Arial" w:cs="Arial"/>
        </w:rPr>
      </w:pPr>
    </w:p>
    <w:p w14:paraId="679A4155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 w:hint="eastAsia"/>
        </w:rPr>
        <w:t>去掉排量影响</w:t>
      </w:r>
    </w:p>
    <w:p w14:paraId="23C953A4" w14:textId="77777777" w:rsidR="00470798" w:rsidRPr="00470798" w:rsidRDefault="00470798" w:rsidP="00470798">
      <w:pPr>
        <w:rPr>
          <w:rFonts w:ascii="Arial" w:eastAsia="微软雅黑" w:hAnsi="Arial" w:cs="Arial"/>
        </w:rPr>
      </w:pPr>
    </w:p>
    <w:p w14:paraId="7D9A746B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#</w:t>
      </w:r>
      <w:r w:rsidRPr="00470798">
        <w:rPr>
          <w:rFonts w:ascii="Arial" w:eastAsia="微软雅黑" w:hAnsi="Arial" w:cs="Arial"/>
        </w:rPr>
        <w:t>以下代码复制反复运行，查看最后一个结果：</w:t>
      </w:r>
    </w:p>
    <w:p w14:paraId="297135C4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smp_size &lt;- floor(0.60 * nrow(dat1))#</w:t>
      </w:r>
      <w:r w:rsidRPr="00470798">
        <w:rPr>
          <w:rFonts w:ascii="Arial" w:eastAsia="微软雅黑" w:hAnsi="Arial" w:cs="Arial"/>
        </w:rPr>
        <w:t>分比例</w:t>
      </w:r>
    </w:p>
    <w:p w14:paraId="772874A5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rain_ind &lt;- sample(seq_len(nrow(dat1)), size = smp_size)#</w:t>
      </w:r>
      <w:r w:rsidRPr="00470798">
        <w:rPr>
          <w:rFonts w:ascii="Arial" w:eastAsia="微软雅黑" w:hAnsi="Arial" w:cs="Arial"/>
        </w:rPr>
        <w:t>取</w:t>
      </w:r>
      <w:r w:rsidRPr="00470798">
        <w:rPr>
          <w:rFonts w:ascii="Arial" w:eastAsia="微软雅黑" w:hAnsi="Arial" w:cs="Arial"/>
        </w:rPr>
        <w:t>60%</w:t>
      </w:r>
    </w:p>
    <w:p w14:paraId="660FD2FA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rain &lt;-dat1[train_ind, ]#</w:t>
      </w:r>
      <w:r w:rsidRPr="00470798">
        <w:rPr>
          <w:rFonts w:ascii="Arial" w:eastAsia="微软雅黑" w:hAnsi="Arial" w:cs="Arial"/>
        </w:rPr>
        <w:t>存为训练集</w:t>
      </w:r>
    </w:p>
    <w:p w14:paraId="081DB689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est &lt;- dat1[-train_ind, ]#</w:t>
      </w:r>
      <w:r w:rsidRPr="00470798">
        <w:rPr>
          <w:rFonts w:ascii="Arial" w:eastAsia="微软雅黑" w:hAnsi="Arial" w:cs="Arial"/>
        </w:rPr>
        <w:t>除去训练集即为测试集</w:t>
      </w:r>
    </w:p>
    <w:p w14:paraId="76F066F4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rain=train[,-8]#</w:t>
      </w:r>
      <w:r w:rsidRPr="00470798">
        <w:rPr>
          <w:rFonts w:ascii="Arial" w:eastAsia="微软雅黑" w:hAnsi="Arial" w:cs="Arial"/>
        </w:rPr>
        <w:t>去掉</w:t>
      </w:r>
      <w:r w:rsidRPr="00470798">
        <w:rPr>
          <w:rFonts w:ascii="Arial" w:eastAsia="微软雅黑" w:hAnsi="Arial" w:cs="Arial"/>
        </w:rPr>
        <w:t>name</w:t>
      </w:r>
      <w:r w:rsidRPr="00470798">
        <w:rPr>
          <w:rFonts w:ascii="Arial" w:eastAsia="微软雅黑" w:hAnsi="Arial" w:cs="Arial"/>
        </w:rPr>
        <w:t>列</w:t>
      </w:r>
    </w:p>
    <w:p w14:paraId="7FAA9FE3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est=test[,-8]#</w:t>
      </w:r>
      <w:r w:rsidRPr="00470798">
        <w:rPr>
          <w:rFonts w:ascii="Arial" w:eastAsia="微软雅黑" w:hAnsi="Arial" w:cs="Arial"/>
        </w:rPr>
        <w:t>去掉</w:t>
      </w:r>
      <w:r w:rsidRPr="00470798">
        <w:rPr>
          <w:rFonts w:ascii="Arial" w:eastAsia="微软雅黑" w:hAnsi="Arial" w:cs="Arial"/>
        </w:rPr>
        <w:t>name</w:t>
      </w:r>
      <w:r w:rsidRPr="00470798">
        <w:rPr>
          <w:rFonts w:ascii="Arial" w:eastAsia="微软雅黑" w:hAnsi="Arial" w:cs="Arial"/>
        </w:rPr>
        <w:t>列</w:t>
      </w:r>
    </w:p>
    <w:p w14:paraId="4FC4D468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rain=train[,-2]#</w:t>
      </w:r>
      <w:r w:rsidRPr="00470798">
        <w:rPr>
          <w:rFonts w:ascii="Arial" w:eastAsia="微软雅黑" w:hAnsi="Arial" w:cs="Arial"/>
        </w:rPr>
        <w:t>去掉</w:t>
      </w:r>
      <w:r w:rsidRPr="00470798">
        <w:rPr>
          <w:rFonts w:ascii="Arial" w:eastAsia="微软雅黑" w:hAnsi="Arial" w:cs="Arial"/>
        </w:rPr>
        <w:t>displacement</w:t>
      </w:r>
      <w:r w:rsidRPr="00470798">
        <w:rPr>
          <w:rFonts w:ascii="Arial" w:eastAsia="微软雅黑" w:hAnsi="Arial" w:cs="Arial"/>
        </w:rPr>
        <w:t>列</w:t>
      </w:r>
    </w:p>
    <w:p w14:paraId="4D1566E2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est=test[,-2]#</w:t>
      </w:r>
      <w:r w:rsidRPr="00470798">
        <w:rPr>
          <w:rFonts w:ascii="Arial" w:eastAsia="微软雅黑" w:hAnsi="Arial" w:cs="Arial"/>
        </w:rPr>
        <w:t>去掉</w:t>
      </w:r>
      <w:r w:rsidRPr="00470798">
        <w:rPr>
          <w:rFonts w:ascii="Arial" w:eastAsia="微软雅黑" w:hAnsi="Arial" w:cs="Arial"/>
        </w:rPr>
        <w:t>displacement</w:t>
      </w:r>
      <w:r w:rsidRPr="00470798">
        <w:rPr>
          <w:rFonts w:ascii="Arial" w:eastAsia="微软雅黑" w:hAnsi="Arial" w:cs="Arial"/>
        </w:rPr>
        <w:t>列</w:t>
      </w:r>
    </w:p>
    <w:p w14:paraId="4918C26B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lm3=glm(mpg001~.,data=train,family=binomial())#</w:t>
      </w:r>
      <w:r w:rsidRPr="00470798">
        <w:rPr>
          <w:rFonts w:ascii="Arial" w:eastAsia="微软雅黑" w:hAnsi="Arial" w:cs="Arial"/>
        </w:rPr>
        <w:t>构建模型</w:t>
      </w:r>
    </w:p>
    <w:p w14:paraId="55E7664D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Yhat=predict(lm3,newdata=test,type='response')#type</w:t>
      </w:r>
      <w:r w:rsidRPr="00470798">
        <w:rPr>
          <w:rFonts w:ascii="Arial" w:eastAsia="微软雅黑" w:hAnsi="Arial" w:cs="Arial"/>
        </w:rPr>
        <w:t>是指选择预测的类型，由于是二分类变量，所以选择</w:t>
      </w:r>
      <w:r w:rsidRPr="00470798">
        <w:rPr>
          <w:rFonts w:ascii="Arial" w:eastAsia="微软雅黑" w:hAnsi="Arial" w:cs="Arial"/>
        </w:rPr>
        <w:t>reponse</w:t>
      </w:r>
      <w:r w:rsidRPr="00470798">
        <w:rPr>
          <w:rFonts w:ascii="Arial" w:eastAsia="微软雅黑" w:hAnsi="Arial" w:cs="Arial"/>
        </w:rPr>
        <w:t>，表示输出结果预测响应变量为</w:t>
      </w:r>
      <w:r w:rsidRPr="00470798">
        <w:rPr>
          <w:rFonts w:ascii="Arial" w:eastAsia="微软雅黑" w:hAnsi="Arial" w:cs="Arial"/>
        </w:rPr>
        <w:t>1</w:t>
      </w:r>
      <w:r w:rsidRPr="00470798">
        <w:rPr>
          <w:rFonts w:ascii="Arial" w:eastAsia="微软雅黑" w:hAnsi="Arial" w:cs="Arial"/>
        </w:rPr>
        <w:t>的概率</w:t>
      </w:r>
    </w:p>
    <w:p w14:paraId="294C733D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ypre3=1*(Yhat&gt;0.5)</w:t>
      </w:r>
    </w:p>
    <w:p w14:paraId="74EDA7C6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test$mpgpreict1 &lt;- ypre3#</w:t>
      </w:r>
      <w:r w:rsidRPr="00470798">
        <w:rPr>
          <w:rFonts w:ascii="Arial" w:eastAsia="微软雅黑" w:hAnsi="Arial" w:cs="Arial"/>
        </w:rPr>
        <w:t>表里增加一列。</w:t>
      </w:r>
    </w:p>
    <w:p w14:paraId="5C4A551C" w14:textId="77777777" w:rsidR="00470798" w:rsidRP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error=1-sum(test$mpgpreict1==test$mpg001)/length(test$mpg001)#</w:t>
      </w:r>
      <w:r w:rsidRPr="00470798">
        <w:rPr>
          <w:rFonts w:ascii="Arial" w:eastAsia="微软雅黑" w:hAnsi="Arial" w:cs="Arial"/>
        </w:rPr>
        <w:t>计算错分率</w:t>
      </w:r>
    </w:p>
    <w:p w14:paraId="2AAFE884" w14:textId="77777777" w:rsidR="00470798" w:rsidRDefault="00470798" w:rsidP="00470798">
      <w:pPr>
        <w:rPr>
          <w:rFonts w:ascii="Arial" w:eastAsia="微软雅黑" w:hAnsi="Arial" w:cs="Arial"/>
        </w:rPr>
      </w:pPr>
      <w:r w:rsidRPr="00470798">
        <w:rPr>
          <w:rFonts w:ascii="Arial" w:eastAsia="微软雅黑" w:hAnsi="Arial" w:cs="Arial"/>
        </w:rPr>
        <w:t>print(error)</w:t>
      </w:r>
    </w:p>
    <w:p w14:paraId="3977E586" w14:textId="77777777" w:rsidR="00470798" w:rsidRDefault="00470798" w:rsidP="00470798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ktb"/>
          <w:rFonts w:ascii="Lucida Console" w:hAnsi="Lucida Console"/>
          <w:color w:val="0000FF"/>
          <w:sz w:val="20"/>
          <w:szCs w:val="20"/>
        </w:rPr>
        <w:t>vif(lm3)</w:t>
      </w:r>
    </w:p>
    <w:p w14:paraId="47AD09CA" w14:textId="77777777" w:rsidR="00470798" w:rsidRDefault="00470798" w:rsidP="00A74CD2">
      <w:pPr>
        <w:rPr>
          <w:rFonts w:ascii="Arial" w:eastAsia="微软雅黑" w:hAnsi="Arial" w:cs="Arial"/>
        </w:rPr>
      </w:pPr>
    </w:p>
    <w:p w14:paraId="545D687E" w14:textId="77777777" w:rsidR="00470798" w:rsidRDefault="00470798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197F8E1A" wp14:editId="4D7B3B82">
            <wp:extent cx="5274310" cy="1017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5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328"/>
        <w:gridCol w:w="3362"/>
        <w:gridCol w:w="3360"/>
      </w:tblGrid>
      <w:tr w:rsidR="00470798" w:rsidRPr="00470798" w14:paraId="09560458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890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cs="微软雅黑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E664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cs="微软雅黑" w:hint="eastAsia"/>
                <w:color w:val="000000"/>
                <w:kern w:val="0"/>
                <w:sz w:val="22"/>
              </w:rPr>
              <w:t>差错率全部变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9445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cs="微软雅黑" w:hint="eastAsia"/>
                <w:color w:val="000000"/>
                <w:kern w:val="0"/>
                <w:sz w:val="22"/>
              </w:rPr>
              <w:t>差错率去掉排量</w:t>
            </w:r>
          </w:p>
        </w:tc>
      </w:tr>
      <w:tr w:rsidR="00470798" w:rsidRPr="00470798" w14:paraId="7EC43651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5F63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470798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3461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132075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37C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8805031</w:t>
            </w:r>
          </w:p>
        </w:tc>
      </w:tr>
      <w:tr w:rsidR="00470798" w:rsidRPr="00470798" w14:paraId="6B152BE6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BE08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470798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1571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75471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7666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194969</w:t>
            </w:r>
          </w:p>
        </w:tc>
      </w:tr>
      <w:tr w:rsidR="00470798" w:rsidRPr="00470798" w14:paraId="552BCC8D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8B5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470798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57232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4639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754717</w:t>
            </w:r>
          </w:p>
        </w:tc>
      </w:tr>
      <w:tr w:rsidR="00470798" w:rsidRPr="00470798" w14:paraId="700E3979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20E1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</w:pPr>
            <w:r w:rsidRPr="00470798">
              <w:rPr>
                <w:rFonts w:ascii="Arial" w:eastAsia="微软雅黑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218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081761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A81D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Arial" w:cs="微软雅黑"/>
                <w:color w:val="000000"/>
                <w:kern w:val="0"/>
                <w:sz w:val="22"/>
              </w:rPr>
              <w:t>0.1383648</w:t>
            </w:r>
          </w:p>
        </w:tc>
      </w:tr>
      <w:tr w:rsidR="00470798" w:rsidRPr="00470798" w14:paraId="5E74324C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C819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4BB7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5CD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6DD37870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674D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B8B5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D963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5DCE36E2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59D8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A8B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69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F20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5CF1BD7E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605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5E40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69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72E5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06289</w:t>
            </w:r>
          </w:p>
        </w:tc>
      </w:tr>
      <w:tr w:rsidR="00470798" w:rsidRPr="00470798" w14:paraId="1817CDB1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5FD1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B4F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6289308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FC23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6289308</w:t>
            </w:r>
          </w:p>
        </w:tc>
      </w:tr>
      <w:tr w:rsidR="00470798" w:rsidRPr="00470798" w14:paraId="2E84A635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C64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AC57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194969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61B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06289</w:t>
            </w:r>
          </w:p>
        </w:tc>
      </w:tr>
      <w:tr w:rsidR="00470798" w:rsidRPr="00470798" w14:paraId="2E57E0BD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101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E9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55D7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06289</w:t>
            </w:r>
          </w:p>
        </w:tc>
      </w:tr>
      <w:tr w:rsidR="00470798" w:rsidRPr="00470798" w14:paraId="157A556C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7F0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7373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934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03B7FAEF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C86F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06A4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80503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A3E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257862</w:t>
            </w:r>
          </w:p>
        </w:tc>
      </w:tr>
      <w:tr w:rsidR="00470798" w:rsidRPr="00470798" w14:paraId="3DC7F37E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5088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439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4EBF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257862</w:t>
            </w:r>
          </w:p>
        </w:tc>
      </w:tr>
      <w:tr w:rsidR="00470798" w:rsidRPr="00470798" w14:paraId="712C01A4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F726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467F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6918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39DF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01</w:t>
            </w:r>
          </w:p>
        </w:tc>
      </w:tr>
      <w:tr w:rsidR="00470798" w:rsidRPr="00470798" w14:paraId="5CE651D4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E46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AFD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1AF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5433B1CF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2A81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4D57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1761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B81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754717</w:t>
            </w:r>
          </w:p>
        </w:tc>
      </w:tr>
      <w:tr w:rsidR="00470798" w:rsidRPr="00470798" w14:paraId="305B00EC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F69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77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566037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1FCD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5031447</w:t>
            </w:r>
          </w:p>
        </w:tc>
      </w:tr>
      <w:tr w:rsidR="00470798" w:rsidRPr="00470798" w14:paraId="0D4595F9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248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B4E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880503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A610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433962</w:t>
            </w:r>
          </w:p>
        </w:tc>
      </w:tr>
      <w:tr w:rsidR="00470798" w:rsidRPr="00470798" w14:paraId="02388700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22FC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</w:pPr>
            <w:r w:rsidRPr="00470798">
              <w:rPr>
                <w:rFonts w:ascii="Lucida Console" w:eastAsia="微软雅黑" w:hAnsi="Lucida Console" w:cs="Lucida Console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F9D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6918239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3E5E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1006289</w:t>
            </w:r>
          </w:p>
        </w:tc>
      </w:tr>
      <w:tr w:rsidR="00470798" w:rsidRPr="00470798" w14:paraId="08AF7EB8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F60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9E72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5911946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3A5A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95597485</w:t>
            </w:r>
          </w:p>
        </w:tc>
      </w:tr>
      <w:tr w:rsidR="00470798" w:rsidRPr="00470798" w14:paraId="2230CAC5" w14:textId="77777777" w:rsidTr="00470798">
        <w:trPr>
          <w:trHeight w:val="30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FB29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 w:hint="eastAsia"/>
                <w:color w:val="000000"/>
                <w:kern w:val="0"/>
                <w:sz w:val="22"/>
              </w:rPr>
              <w:t>差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3513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A4B" w14:textId="77777777" w:rsidR="00470798" w:rsidRPr="00470798" w:rsidRDefault="00470798" w:rsidP="0047079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</w:pPr>
            <w:r w:rsidRPr="00470798">
              <w:rPr>
                <w:rFonts w:ascii="微软雅黑" w:eastAsia="微软雅黑" w:hAnsi="Lucida Console" w:cs="微软雅黑"/>
                <w:color w:val="000000"/>
                <w:kern w:val="0"/>
                <w:sz w:val="22"/>
              </w:rPr>
              <w:t>0.000314461</w:t>
            </w:r>
          </w:p>
        </w:tc>
      </w:tr>
    </w:tbl>
    <w:p w14:paraId="44DFB438" w14:textId="77777777" w:rsidR="00470798" w:rsidRDefault="00470798" w:rsidP="00A74CD2">
      <w:pPr>
        <w:rPr>
          <w:rFonts w:ascii="Arial" w:eastAsia="微软雅黑" w:hAnsi="Arial" w:cs="Arial"/>
        </w:rPr>
      </w:pPr>
    </w:p>
    <w:p w14:paraId="55119B37" w14:textId="77777777" w:rsidR="00470798" w:rsidRDefault="00470798" w:rsidP="00A74CD2">
      <w:pPr>
        <w:rPr>
          <w:rFonts w:ascii="Arial" w:eastAsia="微软雅黑" w:hAnsi="Arial" w:cs="Arial"/>
        </w:rPr>
      </w:pPr>
    </w:p>
    <w:p w14:paraId="1F7C62C7" w14:textId="77777777" w:rsidR="00470798" w:rsidRDefault="00470798" w:rsidP="00A74CD2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两者偏差非常小，共线性影响不大。</w:t>
      </w:r>
    </w:p>
    <w:p w14:paraId="01E61EF3" w14:textId="2AE2AFCE" w:rsidR="00470798" w:rsidRDefault="00470798" w:rsidP="00A74CD2">
      <w:pPr>
        <w:rPr>
          <w:rFonts w:ascii="Arial" w:eastAsia="微软雅黑" w:hAnsi="Arial" w:cs="Arial"/>
        </w:rPr>
      </w:pPr>
    </w:p>
    <w:p w14:paraId="557F4E26" w14:textId="0FE5D941" w:rsidR="004D4CD4" w:rsidRDefault="004D4CD4" w:rsidP="00A74CD2">
      <w:pPr>
        <w:rPr>
          <w:rFonts w:ascii="Arial" w:eastAsia="微软雅黑" w:hAnsi="Arial" w:cs="Arial"/>
        </w:rPr>
      </w:pPr>
    </w:p>
    <w:p w14:paraId="2C5BA99E" w14:textId="77777777" w:rsidR="004D4CD4" w:rsidRP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 w:hint="eastAsia"/>
        </w:rPr>
        <w:t>测试采用重量、年</w:t>
      </w:r>
    </w:p>
    <w:p w14:paraId="7FCC5718" w14:textId="5D3634AB" w:rsidR="004D4CD4" w:rsidRDefault="004D4CD4" w:rsidP="00A74CD2">
      <w:pPr>
        <w:rPr>
          <w:rFonts w:ascii="Arial" w:eastAsia="微软雅黑" w:hAnsi="Arial" w:cs="Arial"/>
        </w:rPr>
      </w:pPr>
    </w:p>
    <w:p w14:paraId="038F7531" w14:textId="190D1830" w:rsidR="004D4CD4" w:rsidRDefault="004D4CD4" w:rsidP="00A74CD2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只做</w:t>
      </w:r>
      <w:r>
        <w:rPr>
          <w:rFonts w:ascii="Arial" w:eastAsia="微软雅黑" w:hAnsi="Arial" w:cs="Arial" w:hint="eastAsia"/>
        </w:rPr>
        <w:t>year</w:t>
      </w:r>
      <w:r>
        <w:rPr>
          <w:rFonts w:ascii="Arial" w:eastAsia="微软雅黑" w:hAnsi="Arial" w:cs="Arial"/>
        </w:rPr>
        <w:t>+weight</w:t>
      </w:r>
      <w:r>
        <w:rPr>
          <w:rFonts w:ascii="Arial" w:eastAsia="微软雅黑" w:hAnsi="Arial" w:cs="Arial" w:hint="eastAsia"/>
        </w:rPr>
        <w:t>，及</w:t>
      </w:r>
      <w:r>
        <w:rPr>
          <w:rFonts w:ascii="Arial" w:eastAsia="微软雅黑" w:hAnsi="Arial" w:cs="Arial" w:hint="eastAsia"/>
        </w:rPr>
        <w:t>P&lt;</w:t>
      </w:r>
      <w:r>
        <w:rPr>
          <w:rFonts w:ascii="Arial" w:eastAsia="微软雅黑" w:hAnsi="Arial" w:cs="Arial"/>
        </w:rPr>
        <w:t>0.05</w:t>
      </w:r>
      <w:r>
        <w:rPr>
          <w:rFonts w:ascii="Arial" w:eastAsia="微软雅黑" w:hAnsi="Arial" w:cs="Arial" w:hint="eastAsia"/>
        </w:rPr>
        <w:t>的</w:t>
      </w:r>
    </w:p>
    <w:p w14:paraId="1CF07873" w14:textId="77777777" w:rsidR="004D4CD4" w:rsidRP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/>
        </w:rPr>
        <w:t>lm4=glm(mpg001~year+weight,data=train,family=binomial())#</w:t>
      </w:r>
      <w:r w:rsidRPr="004D4CD4">
        <w:rPr>
          <w:rFonts w:ascii="Arial" w:eastAsia="微软雅黑" w:hAnsi="Arial" w:cs="Arial"/>
        </w:rPr>
        <w:t>只取一个年份做模型看下</w:t>
      </w:r>
    </w:p>
    <w:p w14:paraId="50498767" w14:textId="77777777" w:rsidR="004D4CD4" w:rsidRP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/>
        </w:rPr>
        <w:t>Yhat4=predict(lm4,newdata=test,type='response')</w:t>
      </w:r>
    </w:p>
    <w:p w14:paraId="219E4562" w14:textId="4FD87C52" w:rsidR="004D4CD4" w:rsidRDefault="004D4CD4" w:rsidP="004D4CD4">
      <w:pPr>
        <w:rPr>
          <w:rFonts w:ascii="Arial" w:eastAsia="微软雅黑" w:hAnsi="Arial" w:cs="Arial"/>
        </w:rPr>
      </w:pPr>
    </w:p>
    <w:p w14:paraId="35A7F48D" w14:textId="77777777" w:rsidR="004D4CD4" w:rsidRPr="004D4CD4" w:rsidRDefault="004D4CD4" w:rsidP="004D4C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r w:rsidRPr="004D4CD4">
        <w:rPr>
          <w:rFonts w:ascii="Lucida Console" w:eastAsia="宋体" w:hAnsi="Lucida Console" w:cs="宋体"/>
          <w:color w:val="0000FF"/>
          <w:kern w:val="0"/>
          <w:sz w:val="20"/>
          <w:szCs w:val="20"/>
        </w:rPr>
        <w:t>(summary(lm4))</w:t>
      </w:r>
    </w:p>
    <w:p w14:paraId="3F2626B6" w14:textId="77777777" w:rsidR="004D4CD4" w:rsidRDefault="004D4CD4" w:rsidP="004D4CD4">
      <w:pPr>
        <w:rPr>
          <w:rFonts w:ascii="Arial" w:eastAsia="微软雅黑" w:hAnsi="Arial" w:cs="Arial"/>
        </w:rPr>
      </w:pPr>
    </w:p>
    <w:p w14:paraId="0D5F0617" w14:textId="05FB62EB" w:rsidR="004D4CD4" w:rsidRDefault="004D4CD4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667BA0E0" wp14:editId="1C3D7B4F">
            <wp:extent cx="5274310" cy="2945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7E7B" w14:textId="2EDC1C15" w:rsidR="004D4CD4" w:rsidRDefault="004D4CD4" w:rsidP="00A74CD2">
      <w:pPr>
        <w:rPr>
          <w:rFonts w:ascii="Arial" w:eastAsia="微软雅黑" w:hAnsi="Arial" w:cs="Arial"/>
        </w:rPr>
      </w:pPr>
    </w:p>
    <w:p w14:paraId="7E7D3551" w14:textId="77777777" w:rsidR="004D4CD4" w:rsidRP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/>
        </w:rPr>
        <w:t>windows()</w:t>
      </w:r>
    </w:p>
    <w:p w14:paraId="247351C0" w14:textId="77777777" w:rsidR="004D4CD4" w:rsidRP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/>
        </w:rPr>
        <w:t>plot.roc(test$mpg001,Yhat4,col='blue',lwd=2,xaxs='i',yaxs='i')</w:t>
      </w:r>
    </w:p>
    <w:p w14:paraId="7713E6D2" w14:textId="77777777" w:rsidR="004D4CD4" w:rsidRDefault="004D4CD4" w:rsidP="004D4CD4">
      <w:pPr>
        <w:rPr>
          <w:rFonts w:ascii="Arial" w:eastAsia="微软雅黑" w:hAnsi="Arial" w:cs="Arial"/>
        </w:rPr>
      </w:pPr>
      <w:r w:rsidRPr="004D4CD4">
        <w:rPr>
          <w:rFonts w:ascii="Arial" w:eastAsia="微软雅黑" w:hAnsi="Arial" w:cs="Arial"/>
        </w:rPr>
        <w:t>lines.roc(test$mpg001,Yhat,col='red',lwd=2)</w:t>
      </w:r>
    </w:p>
    <w:p w14:paraId="4D2E2639" w14:textId="633D5CE6" w:rsidR="004D4CD4" w:rsidRDefault="004D4CD4" w:rsidP="00A74CD2">
      <w:pPr>
        <w:rPr>
          <w:rFonts w:ascii="Arial" w:eastAsia="微软雅黑" w:hAnsi="Arial" w:cs="Arial"/>
        </w:rPr>
      </w:pPr>
      <w:r>
        <w:rPr>
          <w:noProof/>
        </w:rPr>
        <w:lastRenderedPageBreak/>
        <w:drawing>
          <wp:inline distT="0" distB="0" distL="0" distR="0" wp14:anchorId="5005EB39" wp14:editId="654A020B">
            <wp:extent cx="5274310" cy="5328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BE4" w14:textId="33E9F856" w:rsidR="004D4CD4" w:rsidRDefault="004D4CD4" w:rsidP="00A74CD2">
      <w:pPr>
        <w:rPr>
          <w:rFonts w:ascii="Arial" w:eastAsia="微软雅黑" w:hAnsi="Arial" w:cs="Arial"/>
        </w:rPr>
      </w:pPr>
    </w:p>
    <w:p w14:paraId="31E8D66E" w14:textId="4829B05F" w:rsidR="004D4CD4" w:rsidRDefault="004D4CD4" w:rsidP="00A74CD2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数据量太小，训练结果在当前水平非常难以提高了。</w:t>
      </w:r>
    </w:p>
    <w:p w14:paraId="025FFC50" w14:textId="375F4DB3" w:rsidR="00553D30" w:rsidRDefault="00553D30" w:rsidP="00A74CD2">
      <w:pPr>
        <w:rPr>
          <w:rFonts w:ascii="Arial" w:eastAsia="微软雅黑" w:hAnsi="Arial" w:cs="Arial"/>
        </w:rPr>
      </w:pPr>
    </w:p>
    <w:p w14:paraId="5E348E31" w14:textId="213FC731" w:rsidR="00553D30" w:rsidRDefault="00553D30" w:rsidP="00A74CD2">
      <w:pPr>
        <w:rPr>
          <w:rFonts w:ascii="Arial" w:eastAsia="微软雅黑" w:hAnsi="Arial" w:cs="Arial"/>
        </w:rPr>
      </w:pPr>
    </w:p>
    <w:p w14:paraId="26C97107" w14:textId="00F8498F" w:rsidR="00553D30" w:rsidRDefault="00553D30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051533F5" wp14:editId="744C08C2">
            <wp:extent cx="5274310" cy="11988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B110" w14:textId="237B14A5" w:rsidR="00FF48B8" w:rsidRPr="004D4CD4" w:rsidRDefault="00FF48B8" w:rsidP="00A74CD2">
      <w:pPr>
        <w:rPr>
          <w:rFonts w:ascii="Arial" w:eastAsia="微软雅黑" w:hAnsi="Arial" w:cs="Arial" w:hint="eastAsia"/>
        </w:rPr>
      </w:pPr>
      <w:bookmarkStart w:id="15" w:name="_GoBack"/>
      <w:r>
        <w:rPr>
          <w:noProof/>
        </w:rPr>
        <w:lastRenderedPageBreak/>
        <w:drawing>
          <wp:inline distT="0" distB="0" distL="0" distR="0" wp14:anchorId="43D3BA8F" wp14:editId="148304F2">
            <wp:extent cx="4087640" cy="2853868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8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sectPr w:rsidR="00FF48B8" w:rsidRPr="004D4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AAB8" w14:textId="77777777" w:rsidR="003D1734" w:rsidRDefault="003D1734" w:rsidP="00E24C7D">
      <w:r>
        <w:separator/>
      </w:r>
    </w:p>
  </w:endnote>
  <w:endnote w:type="continuationSeparator" w:id="0">
    <w:p w14:paraId="6C55BB18" w14:textId="77777777" w:rsidR="003D1734" w:rsidRDefault="003D1734" w:rsidP="00E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4E12" w14:textId="77777777" w:rsidR="003D1734" w:rsidRDefault="003D1734" w:rsidP="00E24C7D">
      <w:r>
        <w:separator/>
      </w:r>
    </w:p>
  </w:footnote>
  <w:footnote w:type="continuationSeparator" w:id="0">
    <w:p w14:paraId="6B6BE4EE" w14:textId="77777777" w:rsidR="003D1734" w:rsidRDefault="003D1734" w:rsidP="00E24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7C"/>
    <w:rsid w:val="0001027C"/>
    <w:rsid w:val="00034A2B"/>
    <w:rsid w:val="00040046"/>
    <w:rsid w:val="000945D5"/>
    <w:rsid w:val="000B3A2C"/>
    <w:rsid w:val="000D162B"/>
    <w:rsid w:val="000D474B"/>
    <w:rsid w:val="0010114D"/>
    <w:rsid w:val="00107EFC"/>
    <w:rsid w:val="001E173C"/>
    <w:rsid w:val="00212E2A"/>
    <w:rsid w:val="00265CC5"/>
    <w:rsid w:val="00291418"/>
    <w:rsid w:val="002C5D7D"/>
    <w:rsid w:val="00301ABF"/>
    <w:rsid w:val="00371BFD"/>
    <w:rsid w:val="003D1734"/>
    <w:rsid w:val="00470798"/>
    <w:rsid w:val="00481FE5"/>
    <w:rsid w:val="004B5F7E"/>
    <w:rsid w:val="004B724E"/>
    <w:rsid w:val="004D4CD4"/>
    <w:rsid w:val="0055261D"/>
    <w:rsid w:val="00553D30"/>
    <w:rsid w:val="005A32B5"/>
    <w:rsid w:val="005A377F"/>
    <w:rsid w:val="00601454"/>
    <w:rsid w:val="0060256B"/>
    <w:rsid w:val="006A3114"/>
    <w:rsid w:val="006B091C"/>
    <w:rsid w:val="0078384B"/>
    <w:rsid w:val="007F25F0"/>
    <w:rsid w:val="008377C6"/>
    <w:rsid w:val="009037CF"/>
    <w:rsid w:val="00953861"/>
    <w:rsid w:val="009C6D62"/>
    <w:rsid w:val="00A52795"/>
    <w:rsid w:val="00A74CD2"/>
    <w:rsid w:val="00A83F72"/>
    <w:rsid w:val="00AC1F19"/>
    <w:rsid w:val="00AC62F1"/>
    <w:rsid w:val="00AD1812"/>
    <w:rsid w:val="00B33C99"/>
    <w:rsid w:val="00BB5290"/>
    <w:rsid w:val="00C42401"/>
    <w:rsid w:val="00C577C4"/>
    <w:rsid w:val="00C6759E"/>
    <w:rsid w:val="00C752F0"/>
    <w:rsid w:val="00CB1C47"/>
    <w:rsid w:val="00D0498C"/>
    <w:rsid w:val="00D368FD"/>
    <w:rsid w:val="00D5146E"/>
    <w:rsid w:val="00D61F81"/>
    <w:rsid w:val="00D85391"/>
    <w:rsid w:val="00E0552A"/>
    <w:rsid w:val="00E24C7D"/>
    <w:rsid w:val="00F45519"/>
    <w:rsid w:val="00F94122"/>
    <w:rsid w:val="00FB636A"/>
    <w:rsid w:val="00FE0A5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4117"/>
  <w15:chartTrackingRefBased/>
  <w15:docId w15:val="{474F18CC-8498-4442-9338-B05B9E2D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4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14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4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4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C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C7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C5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5D7D"/>
    <w:rPr>
      <w:rFonts w:ascii="宋体" w:eastAsia="宋体" w:hAnsi="宋体" w:cs="宋体"/>
      <w:kern w:val="0"/>
      <w:sz w:val="24"/>
      <w:szCs w:val="24"/>
    </w:rPr>
  </w:style>
  <w:style w:type="character" w:customStyle="1" w:styleId="gd15mcfcktb">
    <w:name w:val="gd15mcfcktb"/>
    <w:basedOn w:val="a0"/>
    <w:rsid w:val="002C5D7D"/>
  </w:style>
  <w:style w:type="character" w:customStyle="1" w:styleId="gd15mcfceub">
    <w:name w:val="gd15mcfceub"/>
    <w:basedOn w:val="a0"/>
    <w:rsid w:val="00F45519"/>
  </w:style>
  <w:style w:type="paragraph" w:styleId="TOC">
    <w:name w:val="TOC Heading"/>
    <w:basedOn w:val="1"/>
    <w:next w:val="a"/>
    <w:uiPriority w:val="39"/>
    <w:unhideWhenUsed/>
    <w:qFormat/>
    <w:rsid w:val="000400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00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400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400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040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F4BE-60C3-4878-B5E1-FB7E0B4B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xi zhao</dc:creator>
  <cp:keywords/>
  <dc:description/>
  <cp:lastModifiedBy>shuangxi zhao</cp:lastModifiedBy>
  <cp:revision>31</cp:revision>
  <dcterms:created xsi:type="dcterms:W3CDTF">2019-07-03T08:26:00Z</dcterms:created>
  <dcterms:modified xsi:type="dcterms:W3CDTF">2019-07-04T10:54:00Z</dcterms:modified>
</cp:coreProperties>
</file>